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41C91" w14:textId="77777777" w:rsidR="00A01E3E" w:rsidRPr="005A6DF0" w:rsidRDefault="00A53CAB">
      <w:pPr>
        <w:spacing w:after="134" w:line="256" w:lineRule="auto"/>
        <w:ind w:left="10" w:right="223" w:hanging="10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Министерство науки и высшего образования РФ  </w:t>
      </w:r>
    </w:p>
    <w:p w14:paraId="4B98AA8F" w14:textId="77777777" w:rsidR="00A01E3E" w:rsidRPr="005A6DF0" w:rsidRDefault="00A53CAB">
      <w:pPr>
        <w:spacing w:after="181" w:line="256" w:lineRule="auto"/>
        <w:ind w:left="10" w:right="145" w:hanging="10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3AD41F85" w14:textId="77777777" w:rsidR="00A01E3E" w:rsidRPr="005A6DF0" w:rsidRDefault="00A53CAB">
      <w:pPr>
        <w:spacing w:after="181" w:line="256" w:lineRule="auto"/>
        <w:ind w:left="10" w:right="132" w:hanging="10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высшего образования  </w:t>
      </w:r>
    </w:p>
    <w:p w14:paraId="76C9F68C" w14:textId="77777777" w:rsidR="00A01E3E" w:rsidRPr="005A6DF0" w:rsidRDefault="00A53CAB">
      <w:pPr>
        <w:spacing w:after="181" w:line="256" w:lineRule="auto"/>
        <w:ind w:left="10" w:right="220" w:hanging="10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«Московский политехнический университет»  </w:t>
      </w:r>
    </w:p>
    <w:p w14:paraId="3D0452C5" w14:textId="77777777" w:rsidR="00A01E3E" w:rsidRPr="005A6DF0" w:rsidRDefault="00A53CAB">
      <w:pPr>
        <w:spacing w:after="67" w:line="256" w:lineRule="auto"/>
        <w:ind w:left="10" w:right="217" w:hanging="10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(Московский политех)  </w:t>
      </w:r>
    </w:p>
    <w:p w14:paraId="69E8176C" w14:textId="77777777" w:rsidR="00A01E3E" w:rsidRPr="005A6DF0" w:rsidRDefault="00A53CAB">
      <w:pPr>
        <w:spacing w:after="126" w:line="256" w:lineRule="auto"/>
        <w:ind w:right="42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07D76B7F" w14:textId="77777777" w:rsidR="00A01E3E" w:rsidRPr="005A6DF0" w:rsidRDefault="00A53CAB">
      <w:pPr>
        <w:spacing w:after="131" w:line="256" w:lineRule="auto"/>
        <w:ind w:right="42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6E4391C5" w14:textId="77777777" w:rsidR="00A01E3E" w:rsidRPr="005A6DF0" w:rsidRDefault="00A53CAB">
      <w:pPr>
        <w:spacing w:after="129" w:line="256" w:lineRule="auto"/>
        <w:ind w:right="42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313C19F8" w14:textId="77777777" w:rsidR="00A01E3E" w:rsidRPr="005A6DF0" w:rsidRDefault="00A53CAB">
      <w:pPr>
        <w:spacing w:after="129" w:line="256" w:lineRule="auto"/>
        <w:ind w:right="42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69BD0C0B" w14:textId="77777777" w:rsidR="00A01E3E" w:rsidRPr="005A6DF0" w:rsidRDefault="00A53CAB">
      <w:pPr>
        <w:spacing w:after="246" w:line="256" w:lineRule="auto"/>
        <w:ind w:right="42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1483F0BE" w14:textId="77777777" w:rsidR="00A01E3E" w:rsidRPr="005A6DF0" w:rsidRDefault="00A53CAB">
      <w:pPr>
        <w:spacing w:after="184" w:line="256" w:lineRule="auto"/>
        <w:ind w:left="158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>Отчёт по курсу «Программирование криптографических алгоритмов»</w:t>
      </w:r>
    </w:p>
    <w:p w14:paraId="2C108D65" w14:textId="49544847" w:rsidR="00A01E3E" w:rsidRPr="005A6DF0" w:rsidRDefault="00163EC2" w:rsidP="008E743C">
      <w:pPr>
        <w:spacing w:after="131" w:line="256" w:lineRule="auto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>Лабораторная работа 7. КОМБИНАЦИОННЫЕ ШИФРЫ</w:t>
      </w:r>
    </w:p>
    <w:p w14:paraId="120D1F5B" w14:textId="77777777" w:rsidR="00A01E3E" w:rsidRPr="005A6DF0" w:rsidRDefault="00A53CAB">
      <w:pPr>
        <w:spacing w:after="126" w:line="256" w:lineRule="auto"/>
        <w:ind w:right="42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1C789A5C" w14:textId="77777777" w:rsidR="00A01E3E" w:rsidRPr="005A6DF0" w:rsidRDefault="00A53CAB">
      <w:pPr>
        <w:spacing w:after="0" w:line="256" w:lineRule="auto"/>
        <w:ind w:right="114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59C68D04" w14:textId="6146EEC9" w:rsidR="00A01E3E" w:rsidRPr="005A6DF0" w:rsidRDefault="00A53CAB">
      <w:pPr>
        <w:spacing w:after="0" w:line="256" w:lineRule="auto"/>
        <w:ind w:right="193"/>
        <w:jc w:val="right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         </w:t>
      </w:r>
      <w:r w:rsidR="005A6DF0" w:rsidRPr="005A6DF0">
        <w:rPr>
          <w:rFonts w:ascii="Montserrat" w:hAnsi="Montserrat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9438423" wp14:editId="2E311ADE">
            <wp:extent cx="866775" cy="1213484"/>
            <wp:effectExtent l="0" t="0" r="0" b="6350"/>
            <wp:docPr id="6" name="Рисунок 6" descr="C:\Users\Vlad\Downloads\4e5e117cbf57826be1e0ffa548f2f2f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ownloads\4e5e117cbf57826be1e0ffa548f2f2f2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7" cy="12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</w:t>
      </w:r>
    </w:p>
    <w:p w14:paraId="311CCB3D" w14:textId="77777777" w:rsidR="00A01E3E" w:rsidRPr="005A6DF0" w:rsidRDefault="00A53CAB">
      <w:pPr>
        <w:spacing w:after="225" w:line="256" w:lineRule="auto"/>
        <w:ind w:left="10" w:right="189" w:hanging="10"/>
        <w:jc w:val="right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Выполнил:  </w:t>
      </w:r>
    </w:p>
    <w:p w14:paraId="38ADB582" w14:textId="77777777" w:rsidR="00A01E3E" w:rsidRPr="005A6DF0" w:rsidRDefault="00A53CAB">
      <w:pPr>
        <w:spacing w:after="225" w:line="256" w:lineRule="auto"/>
        <w:ind w:left="10" w:right="189" w:hanging="10"/>
        <w:jc w:val="right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Студент группы 221-352  </w:t>
      </w:r>
    </w:p>
    <w:p w14:paraId="7B19079A" w14:textId="33C60083" w:rsidR="00A01E3E" w:rsidRPr="005A6DF0" w:rsidRDefault="005A6DF0">
      <w:pPr>
        <w:spacing w:after="177" w:line="256" w:lineRule="auto"/>
        <w:ind w:left="10" w:right="189" w:hanging="10"/>
        <w:jc w:val="right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94724A">
        <w:rPr>
          <w:rFonts w:ascii="Montserrat" w:eastAsia="Times New Roman" w:hAnsi="Montserrat" w:cs="Times New Roman"/>
          <w:color w:val="000000"/>
          <w:sz w:val="28"/>
          <w:szCs w:val="28"/>
          <w:lang w:val="ru-RU"/>
        </w:rPr>
        <w:t>Иванов В. В.</w:t>
      </w:r>
      <w:r w:rsidR="00A53CAB"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0A4594D0" w14:textId="77777777" w:rsidR="00A01E3E" w:rsidRPr="005A6DF0" w:rsidRDefault="00A53CAB">
      <w:pPr>
        <w:spacing w:after="67" w:line="256" w:lineRule="auto"/>
        <w:ind w:left="10" w:right="189" w:hanging="10"/>
        <w:jc w:val="right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>Проверил преподаватель:</w:t>
      </w:r>
      <w:r w:rsidRPr="005A6DF0">
        <w:rPr>
          <w:rFonts w:ascii="Montserrat" w:hAnsi="Montserrat"/>
          <w:lang w:val="ru-RU"/>
        </w:rPr>
        <w:t xml:space="preserve"> </w:t>
      </w: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Бутакова Н. Г.  </w:t>
      </w:r>
    </w:p>
    <w:p w14:paraId="2A6A9866" w14:textId="77777777" w:rsidR="00A01E3E" w:rsidRPr="005A6DF0" w:rsidRDefault="00A53CAB">
      <w:pPr>
        <w:spacing w:after="172" w:line="256" w:lineRule="auto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56655AAB" w14:textId="77777777" w:rsidR="00A01E3E" w:rsidRPr="005A6DF0" w:rsidRDefault="00A53CAB">
      <w:pPr>
        <w:spacing w:after="172" w:line="256" w:lineRule="auto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09543541" w14:textId="5331AD18" w:rsidR="00A01E3E" w:rsidRPr="005A6DF0" w:rsidRDefault="00A01E3E">
      <w:pPr>
        <w:spacing w:after="172" w:line="256" w:lineRule="auto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</w:p>
    <w:p w14:paraId="7C49A8AE" w14:textId="77777777" w:rsidR="00EC05D2" w:rsidRPr="005A6DF0" w:rsidRDefault="00EC05D2">
      <w:pPr>
        <w:spacing w:after="172" w:line="256" w:lineRule="auto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</w:p>
    <w:p w14:paraId="7E8BBE00" w14:textId="77777777" w:rsidR="00A01E3E" w:rsidRPr="00937FE2" w:rsidRDefault="00A53CAB">
      <w:pPr>
        <w:spacing w:after="199" w:line="256" w:lineRule="auto"/>
        <w:jc w:val="center"/>
        <w:rPr>
          <w:rFonts w:ascii="Consolas" w:eastAsia="Consolas" w:hAnsi="Consolas" w:cs="Consolas"/>
          <w:color w:val="000000"/>
          <w:sz w:val="28"/>
          <w:szCs w:val="28"/>
        </w:rPr>
      </w:pPr>
      <w:proofErr w:type="spellStart"/>
      <w:r w:rsidRPr="005A6DF0">
        <w:rPr>
          <w:rFonts w:ascii="Montserrat" w:eastAsia="Consolas" w:hAnsi="Montserrat" w:cs="Consolas"/>
          <w:color w:val="000000"/>
          <w:sz w:val="28"/>
          <w:szCs w:val="28"/>
        </w:rPr>
        <w:t>Москва</w:t>
      </w:r>
      <w:proofErr w:type="spellEnd"/>
      <w:r w:rsidRPr="005A6DF0">
        <w:rPr>
          <w:rFonts w:ascii="Montserrat" w:eastAsia="Consolas" w:hAnsi="Montserrat" w:cs="Consolas"/>
          <w:color w:val="000000"/>
          <w:sz w:val="28"/>
          <w:szCs w:val="28"/>
        </w:rPr>
        <w:t xml:space="preserve"> 2024г.</w:t>
      </w:r>
      <w:r w:rsidRPr="00937FE2">
        <w:rPr>
          <w:rFonts w:ascii="Consolas" w:hAnsi="Consolas"/>
        </w:rPr>
        <w:br w:type="page"/>
      </w:r>
    </w:p>
    <w:p w14:paraId="040B1839" w14:textId="77777777" w:rsidR="005A6DF0" w:rsidRPr="005A6DF0" w:rsidRDefault="005A6DF0" w:rsidP="005A6DF0">
      <w:pPr>
        <w:rPr>
          <w:rFonts w:ascii="Montserrat" w:hAnsi="Montserrat" w:cs="Mongolian Baiti"/>
          <w:b/>
          <w:bCs/>
          <w:sz w:val="24"/>
          <w:szCs w:val="24"/>
        </w:rPr>
      </w:pPr>
      <w:proofErr w:type="spellStart"/>
      <w:r w:rsidRPr="005A6DF0">
        <w:rPr>
          <w:rFonts w:ascii="Montserrat" w:hAnsi="Montserrat" w:cs="Cambria"/>
          <w:b/>
          <w:bCs/>
          <w:sz w:val="24"/>
          <w:szCs w:val="24"/>
        </w:rPr>
        <w:lastRenderedPageBreak/>
        <w:t>Аннотация</w:t>
      </w:r>
      <w:proofErr w:type="spellEnd"/>
    </w:p>
    <w:p w14:paraId="38ACF895" w14:textId="77777777" w:rsidR="005A6DF0" w:rsidRPr="005A6DF0" w:rsidRDefault="005A6DF0" w:rsidP="005A6DF0">
      <w:pPr>
        <w:pStyle w:val="a8"/>
        <w:numPr>
          <w:ilvl w:val="0"/>
          <w:numId w:val="7"/>
        </w:numPr>
        <w:ind w:left="284" w:hanging="284"/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hAnsi="Montserrat" w:cs="Cambria"/>
          <w:b/>
          <w:bCs/>
          <w:sz w:val="24"/>
          <w:szCs w:val="24"/>
        </w:rPr>
        <w:t>Среда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программирования</w:t>
      </w:r>
    </w:p>
    <w:p w14:paraId="5EC9369B" w14:textId="77777777" w:rsidR="005A6DF0" w:rsidRPr="005A6DF0" w:rsidRDefault="005A6DF0" w:rsidP="005A6DF0">
      <w:pPr>
        <w:pStyle w:val="a8"/>
        <w:numPr>
          <w:ilvl w:val="1"/>
          <w:numId w:val="7"/>
        </w:numPr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hAnsi="Montserrat" w:cs="Mongolian Baiti"/>
          <w:sz w:val="24"/>
          <w:szCs w:val="24"/>
          <w:lang w:val="en-US"/>
        </w:rPr>
        <w:t>Visual Studio Code</w:t>
      </w:r>
    </w:p>
    <w:p w14:paraId="6840C746" w14:textId="77777777" w:rsidR="005A6DF0" w:rsidRPr="005A6DF0" w:rsidRDefault="005A6DF0" w:rsidP="005A6DF0">
      <w:pPr>
        <w:pStyle w:val="a8"/>
        <w:numPr>
          <w:ilvl w:val="0"/>
          <w:numId w:val="7"/>
        </w:numPr>
        <w:ind w:left="284" w:hanging="284"/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hAnsi="Montserrat" w:cs="Cambria"/>
          <w:b/>
          <w:bCs/>
          <w:sz w:val="24"/>
          <w:szCs w:val="24"/>
        </w:rPr>
        <w:t>Язык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программирования</w:t>
      </w:r>
    </w:p>
    <w:p w14:paraId="1829C902" w14:textId="77777777" w:rsidR="005A6DF0" w:rsidRPr="005A6DF0" w:rsidRDefault="005A6DF0" w:rsidP="005A6DF0">
      <w:pPr>
        <w:pStyle w:val="a8"/>
        <w:numPr>
          <w:ilvl w:val="1"/>
          <w:numId w:val="7"/>
        </w:numPr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eastAsia="Montserrat" w:hAnsi="Montserrat" w:cs="Mongolian Baiti"/>
          <w:sz w:val="24"/>
          <w:szCs w:val="24"/>
          <w:lang w:val="en-US"/>
        </w:rPr>
        <w:t>Python</w:t>
      </w:r>
    </w:p>
    <w:p w14:paraId="16111FE1" w14:textId="77777777" w:rsidR="005A6DF0" w:rsidRPr="005A6DF0" w:rsidRDefault="005A6DF0" w:rsidP="005A6DF0">
      <w:pPr>
        <w:pStyle w:val="a8"/>
        <w:numPr>
          <w:ilvl w:val="0"/>
          <w:numId w:val="7"/>
        </w:numPr>
        <w:ind w:left="284" w:hanging="284"/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hAnsi="Montserrat" w:cs="Cambria"/>
          <w:b/>
          <w:bCs/>
          <w:sz w:val="24"/>
          <w:szCs w:val="24"/>
        </w:rPr>
        <w:t>Процедуры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для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запуска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программы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</w:p>
    <w:p w14:paraId="2A00BF86" w14:textId="77777777" w:rsidR="005A6DF0" w:rsidRPr="005A6DF0" w:rsidRDefault="005A6DF0" w:rsidP="005A6DF0">
      <w:pPr>
        <w:pStyle w:val="a8"/>
        <w:numPr>
          <w:ilvl w:val="1"/>
          <w:numId w:val="7"/>
        </w:numPr>
        <w:rPr>
          <w:rFonts w:ascii="Montserrat" w:hAnsi="Montserrat" w:cs="Mongolian Baiti"/>
          <w:b/>
          <w:bCs/>
          <w:sz w:val="24"/>
          <w:szCs w:val="24"/>
          <w:lang w:val="en-US"/>
        </w:rPr>
      </w:pPr>
      <w:r w:rsidRPr="005A6DF0">
        <w:rPr>
          <w:rFonts w:ascii="Montserrat" w:eastAsia="Montserrat" w:hAnsi="Montserrat" w:cs="Mongolian Baiti"/>
          <w:sz w:val="24"/>
          <w:szCs w:val="24"/>
          <w:lang w:val="en-US"/>
        </w:rPr>
        <w:t>Visual Studio Code (main.py)</w:t>
      </w:r>
    </w:p>
    <w:p w14:paraId="79C047C6" w14:textId="77777777" w:rsidR="005A6DF0" w:rsidRPr="005A6DF0" w:rsidRDefault="005A6DF0" w:rsidP="005A6DF0">
      <w:pPr>
        <w:pStyle w:val="a8"/>
        <w:numPr>
          <w:ilvl w:val="0"/>
          <w:numId w:val="7"/>
        </w:numPr>
        <w:ind w:left="284" w:hanging="284"/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hAnsi="Montserrat" w:cs="Cambria"/>
          <w:b/>
          <w:bCs/>
          <w:sz w:val="24"/>
          <w:szCs w:val="24"/>
        </w:rPr>
        <w:t>Пословица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>-</w:t>
      </w:r>
      <w:r w:rsidRPr="005A6DF0">
        <w:rPr>
          <w:rFonts w:ascii="Montserrat" w:hAnsi="Montserrat" w:cs="Cambria"/>
          <w:b/>
          <w:bCs/>
          <w:sz w:val="24"/>
          <w:szCs w:val="24"/>
        </w:rPr>
        <w:t>тест</w:t>
      </w:r>
    </w:p>
    <w:p w14:paraId="608E7DCD" w14:textId="77777777" w:rsidR="005A6DF0" w:rsidRPr="005A6DF0" w:rsidRDefault="005A6DF0" w:rsidP="005A6DF0">
      <w:pPr>
        <w:pStyle w:val="a8"/>
        <w:numPr>
          <w:ilvl w:val="1"/>
          <w:numId w:val="7"/>
        </w:numPr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eastAsia="Montserrat" w:hAnsi="Montserrat" w:cs="Cambria"/>
          <w:sz w:val="24"/>
          <w:szCs w:val="24"/>
        </w:rPr>
        <w:t>То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кт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ложитс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в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тул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падае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ебра</w:t>
      </w:r>
      <w:r w:rsidRPr="005A6DF0">
        <w:rPr>
          <w:rFonts w:ascii="Montserrat" w:eastAsia="Montserrat" w:hAnsi="Montserrat" w:cs="Mongolian Baiti"/>
          <w:sz w:val="24"/>
          <w:szCs w:val="24"/>
        </w:rPr>
        <w:t>.</w:t>
      </w:r>
    </w:p>
    <w:p w14:paraId="557CF983" w14:textId="77777777" w:rsidR="005A6DF0" w:rsidRPr="005A6DF0" w:rsidRDefault="005A6DF0" w:rsidP="005A6DF0">
      <w:pPr>
        <w:pStyle w:val="a8"/>
        <w:numPr>
          <w:ilvl w:val="0"/>
          <w:numId w:val="7"/>
        </w:numPr>
        <w:ind w:left="284" w:hanging="284"/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hAnsi="Montserrat" w:cs="Cambria"/>
          <w:b/>
          <w:bCs/>
          <w:sz w:val="24"/>
          <w:szCs w:val="24"/>
        </w:rPr>
        <w:t>Текст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для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проверки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работы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(</w:t>
      </w:r>
      <w:r w:rsidRPr="005A6DF0">
        <w:rPr>
          <w:rFonts w:ascii="Montserrat" w:hAnsi="Montserrat" w:cs="Cambria"/>
          <w:b/>
          <w:bCs/>
          <w:sz w:val="24"/>
          <w:szCs w:val="24"/>
        </w:rPr>
        <w:t>не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меньше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1000 </w:t>
      </w:r>
      <w:r w:rsidRPr="005A6DF0">
        <w:rPr>
          <w:rFonts w:ascii="Montserrat" w:hAnsi="Montserrat" w:cs="Cambria"/>
          <w:b/>
          <w:bCs/>
          <w:sz w:val="24"/>
          <w:szCs w:val="24"/>
        </w:rPr>
        <w:t>знаков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(1430))</w:t>
      </w:r>
    </w:p>
    <w:p w14:paraId="367D00D7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  <w:r w:rsidRPr="005A6DF0">
        <w:rPr>
          <w:rFonts w:ascii="Montserrat" w:eastAsia="Montserrat" w:hAnsi="Montserrat" w:cs="Cambria"/>
          <w:sz w:val="24"/>
          <w:szCs w:val="24"/>
        </w:rPr>
        <w:t>Жизн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- </w:t>
      </w:r>
      <w:r w:rsidRPr="005A6DF0">
        <w:rPr>
          <w:rFonts w:ascii="Montserrat" w:eastAsia="Montserrat" w:hAnsi="Montserrat" w:cs="Cambria"/>
          <w:sz w:val="24"/>
          <w:szCs w:val="24"/>
        </w:rPr>
        <w:t>эт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дивительно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риключен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полно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азнообразных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обыти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стреч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каждо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омент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ы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ходи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что</w:t>
      </w:r>
      <w:r w:rsidRPr="005A6DF0">
        <w:rPr>
          <w:rFonts w:ascii="Montserrat" w:eastAsia="Montserrat" w:hAnsi="Montserrat" w:cs="Mongolian Baiti"/>
          <w:sz w:val="24"/>
          <w:szCs w:val="24"/>
        </w:rPr>
        <w:t>-</w:t>
      </w:r>
      <w:r w:rsidRPr="005A6DF0">
        <w:rPr>
          <w:rFonts w:ascii="Montserrat" w:eastAsia="Montserrat" w:hAnsi="Montserrat" w:cs="Cambria"/>
          <w:sz w:val="24"/>
          <w:szCs w:val="24"/>
        </w:rPr>
        <w:t>т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ово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никально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Стремлен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к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осту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аморазвити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дохновляе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с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оиск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овых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горизонто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Важн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омнит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чт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кажды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шаг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перед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риноси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обо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рок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пыт</w:t>
      </w:r>
      <w:r w:rsidRPr="005A6DF0">
        <w:rPr>
          <w:rFonts w:ascii="Montserrat" w:eastAsia="Montserrat" w:hAnsi="Montserrat" w:cs="Mongolian Baiti"/>
          <w:sz w:val="24"/>
          <w:szCs w:val="24"/>
        </w:rPr>
        <w:t>.</w:t>
      </w:r>
    </w:p>
    <w:p w14:paraId="7496014F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</w:p>
    <w:p w14:paraId="39BD1F4C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  <w:r w:rsidRPr="005A6DF0">
        <w:rPr>
          <w:rFonts w:ascii="Montserrat" w:eastAsia="Montserrat" w:hAnsi="Montserrat" w:cs="Cambria"/>
          <w:sz w:val="24"/>
          <w:szCs w:val="24"/>
        </w:rPr>
        <w:t>Разнообраз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культур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языко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традици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елае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ш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ир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дивительн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богаты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Общен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людьм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азных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циональносте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асширяе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кругозор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позволя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онимат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важат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руг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руг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Взаимно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важен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терпимост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оздаю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снову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л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гармоничног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осуществования</w:t>
      </w:r>
      <w:r w:rsidRPr="005A6DF0">
        <w:rPr>
          <w:rFonts w:ascii="Montserrat" w:eastAsia="Montserrat" w:hAnsi="Montserrat" w:cs="Mongolian Baiti"/>
          <w:sz w:val="24"/>
          <w:szCs w:val="24"/>
        </w:rPr>
        <w:t>.</w:t>
      </w:r>
    </w:p>
    <w:p w14:paraId="27667A28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</w:p>
    <w:p w14:paraId="21691851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  <w:r w:rsidRPr="005A6DF0">
        <w:rPr>
          <w:rFonts w:ascii="Montserrat" w:eastAsia="Montserrat" w:hAnsi="Montserrat" w:cs="Cambria"/>
          <w:sz w:val="24"/>
          <w:szCs w:val="24"/>
        </w:rPr>
        <w:t>Природ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тож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грае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ажну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ол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ше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жизн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Красот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закато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шу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кеан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пен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тиц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- </w:t>
      </w:r>
      <w:r w:rsidRPr="005A6DF0">
        <w:rPr>
          <w:rFonts w:ascii="Montserrat" w:eastAsia="Montserrat" w:hAnsi="Montserrat" w:cs="Cambria"/>
          <w:sz w:val="24"/>
          <w:szCs w:val="24"/>
        </w:rPr>
        <w:t>вс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эт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поминае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еличи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ир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рироды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Забот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кружающе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ред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тановитс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еотъемлемо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часть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тветственног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браз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жизни</w:t>
      </w:r>
      <w:r w:rsidRPr="005A6DF0">
        <w:rPr>
          <w:rFonts w:ascii="Montserrat" w:eastAsia="Montserrat" w:hAnsi="Montserrat" w:cs="Mongolian Baiti"/>
          <w:sz w:val="24"/>
          <w:szCs w:val="24"/>
        </w:rPr>
        <w:t>.</w:t>
      </w:r>
    </w:p>
    <w:p w14:paraId="57D68F5A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</w:p>
    <w:p w14:paraId="5D4644D0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  <w:r w:rsidRPr="005A6DF0">
        <w:rPr>
          <w:rFonts w:ascii="Montserrat" w:eastAsia="Montserrat" w:hAnsi="Montserrat" w:cs="Cambria"/>
          <w:sz w:val="24"/>
          <w:szCs w:val="24"/>
        </w:rPr>
        <w:t>Работ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творчеств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ридаю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мысл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ши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силия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Стремлен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к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остижени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целе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отивируе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с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овы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чинани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Кажды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роек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даж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амы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аленьки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приноси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довлетворен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чувств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ыполненног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олга</w:t>
      </w:r>
      <w:r w:rsidRPr="005A6DF0">
        <w:rPr>
          <w:rFonts w:ascii="Montserrat" w:eastAsia="Montserrat" w:hAnsi="Montserrat" w:cs="Mongolian Baiti"/>
          <w:sz w:val="24"/>
          <w:szCs w:val="24"/>
        </w:rPr>
        <w:t>.</w:t>
      </w:r>
    </w:p>
    <w:p w14:paraId="6BCAC696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</w:p>
    <w:p w14:paraId="5D315F54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  <w:r w:rsidRPr="005A6DF0">
        <w:rPr>
          <w:rFonts w:ascii="Montserrat" w:eastAsia="Montserrat" w:hAnsi="Montserrat" w:cs="Cambria"/>
          <w:sz w:val="24"/>
          <w:szCs w:val="24"/>
        </w:rPr>
        <w:t>Семь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рузь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являютс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дежно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поро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ше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жизн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Обмен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сториям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веселы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осиделк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оддержк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трудны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оменты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оздаю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теплу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атмосферу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заимопонимани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любви</w:t>
      </w:r>
      <w:r w:rsidRPr="005A6DF0">
        <w:rPr>
          <w:rFonts w:ascii="Montserrat" w:eastAsia="Montserrat" w:hAnsi="Montserrat" w:cs="Mongolian Baiti"/>
          <w:sz w:val="24"/>
          <w:szCs w:val="24"/>
        </w:rPr>
        <w:t>.</w:t>
      </w:r>
    </w:p>
    <w:p w14:paraId="4A22F6A7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</w:p>
    <w:p w14:paraId="3A5D360A" w14:textId="77777777" w:rsidR="005A6DF0" w:rsidRPr="005A6DF0" w:rsidRDefault="005A6DF0" w:rsidP="005A6DF0">
      <w:pPr>
        <w:pStyle w:val="a8"/>
        <w:rPr>
          <w:rFonts w:ascii="Montserrat" w:hAnsi="Montserrat" w:cs="Mongolian Baiti"/>
          <w:sz w:val="24"/>
          <w:szCs w:val="24"/>
        </w:rPr>
      </w:pPr>
      <w:r w:rsidRPr="005A6DF0">
        <w:rPr>
          <w:rFonts w:ascii="Montserrat" w:eastAsia="Montserrat" w:hAnsi="Montserrat" w:cs="Cambria"/>
          <w:sz w:val="24"/>
          <w:szCs w:val="24"/>
        </w:rPr>
        <w:t>Таки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бразо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наш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жизн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- </w:t>
      </w:r>
      <w:r w:rsidRPr="005A6DF0">
        <w:rPr>
          <w:rFonts w:ascii="Montserrat" w:eastAsia="Montserrat" w:hAnsi="Montserrat" w:cs="Cambria"/>
          <w:sz w:val="24"/>
          <w:szCs w:val="24"/>
        </w:rPr>
        <w:t>эт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озаик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азличных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оменто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соединенных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оедин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Важн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ценит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кажды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омен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тремитьс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елат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ир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округ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с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ярч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лучш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С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любовь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терпение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целеустремленность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ы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оже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оздават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во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никальну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стори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наполненну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мысло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адостью</w:t>
      </w:r>
      <w:r w:rsidRPr="005A6DF0">
        <w:rPr>
          <w:rFonts w:ascii="Montserrat" w:eastAsia="Montserrat" w:hAnsi="Montserrat" w:cs="Mongolian Baiti"/>
          <w:sz w:val="24"/>
          <w:szCs w:val="24"/>
        </w:rPr>
        <w:t>.</w:t>
      </w:r>
    </w:p>
    <w:p w14:paraId="093A4B0C" w14:textId="7B4B9D39" w:rsidR="00A01E3E" w:rsidRPr="00937FE2" w:rsidRDefault="00A01E3E">
      <w:pPr>
        <w:rPr>
          <w:rFonts w:ascii="Consolas" w:eastAsia="Consolas" w:hAnsi="Consolas" w:cs="Consolas"/>
          <w:sz w:val="24"/>
          <w:szCs w:val="24"/>
          <w:lang w:val="ru-RU"/>
        </w:rPr>
      </w:pPr>
    </w:p>
    <w:p w14:paraId="26FBECAE" w14:textId="77777777" w:rsidR="005A6DF0" w:rsidRDefault="005A6DF0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683339E4" w14:textId="77777777" w:rsidR="005A6DF0" w:rsidRDefault="005A6DF0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492D914B" w14:textId="29B38CF4" w:rsidR="00937FE2" w:rsidRPr="005A6DF0" w:rsidRDefault="00937FE2">
      <w:pPr>
        <w:rPr>
          <w:rFonts w:ascii="Montserrat" w:eastAsia="Consolas" w:hAnsi="Montserrat" w:cs="Consolas"/>
          <w:b/>
          <w:sz w:val="24"/>
          <w:szCs w:val="24"/>
          <w:lang w:val="ru-RU"/>
        </w:rPr>
      </w:pPr>
      <w:r w:rsidRPr="005A6DF0">
        <w:rPr>
          <w:rFonts w:ascii="Montserrat" w:eastAsia="Consolas" w:hAnsi="Montserrat" w:cs="Consolas"/>
          <w:b/>
          <w:sz w:val="24"/>
          <w:szCs w:val="24"/>
          <w:lang w:val="ru-RU"/>
        </w:rPr>
        <w:lastRenderedPageBreak/>
        <w:t>17.МАГМА</w:t>
      </w:r>
    </w:p>
    <w:p w14:paraId="6AA40F26" w14:textId="0D449ACB" w:rsidR="0006770B" w:rsidRPr="005A6DF0" w:rsidRDefault="00937FE2">
      <w:pPr>
        <w:rPr>
          <w:rFonts w:ascii="Montserrat" w:eastAsia="Consolas" w:hAnsi="Montserrat" w:cs="Consolas"/>
          <w:sz w:val="24"/>
          <w:szCs w:val="24"/>
          <w:lang w:val="ru-RU"/>
        </w:rPr>
        <w:sectPr w:rsidR="0006770B" w:rsidRPr="005A6DF0">
          <w:pgSz w:w="11906" w:h="16838"/>
          <w:pgMar w:top="1134" w:right="851" w:bottom="1134" w:left="1701" w:header="709" w:footer="709" w:gutter="0"/>
          <w:pgNumType w:start="1"/>
          <w:cols w:space="720"/>
        </w:sectPr>
      </w:pPr>
      <w:r w:rsidRPr="005A6DF0">
        <w:rPr>
          <w:rFonts w:ascii="Montserrat" w:eastAsia="Consolas" w:hAnsi="Montserrat" w:cs="Consolas"/>
          <w:sz w:val="24"/>
          <w:szCs w:val="24"/>
          <w:lang w:val="ru-RU"/>
        </w:rPr>
        <w:t>Шифр Магма - симметричный блочный шифр, работает на основе принципа подстановки и перестановки битов данных в блоках. Методом применения ключа к исходному тексту выполняются последовательные перестановки и замены битов, что приводит к зашифрованию сообщения. Этот процесс повторяется для каждого блока данных в тексте.</w:t>
      </w:r>
    </w:p>
    <w:p w14:paraId="79A1AA20" w14:textId="77777777" w:rsidR="0006770B" w:rsidRPr="00937FE2" w:rsidRDefault="0006770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Блок-схема программы</w:t>
      </w:r>
    </w:p>
    <w:p w14:paraId="6EA9A195" w14:textId="52E0A401" w:rsidR="00417FA7" w:rsidRDefault="00185DE2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t>Режим простой замены</w:t>
      </w:r>
    </w:p>
    <w:p w14:paraId="064E8B5E" w14:textId="426BE368" w:rsidR="00185DE2" w:rsidRDefault="00185DE2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24808639" w14:textId="77777777" w:rsidR="00185DE2" w:rsidRDefault="00185DE2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br w:type="page"/>
      </w:r>
    </w:p>
    <w:p w14:paraId="04065A0F" w14:textId="17474A7D" w:rsidR="00185DE2" w:rsidRDefault="00185DE2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Режим гаммирования</w:t>
      </w:r>
    </w:p>
    <w:p w14:paraId="2501499F" w14:textId="3FFFDCE1" w:rsidR="00185DE2" w:rsidRPr="00185DE2" w:rsidRDefault="00185DE2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5A363B7E" w14:textId="77777777" w:rsidR="00417FA7" w:rsidRPr="00937FE2" w:rsidRDefault="00417FA7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br w:type="page"/>
      </w:r>
    </w:p>
    <w:p w14:paraId="17221902" w14:textId="77777777" w:rsidR="00417FA7" w:rsidRPr="00937FE2" w:rsidRDefault="00417FA7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417FA7" w:rsidRPr="00937FE2" w:rsidSect="00417FA7">
          <w:pgSz w:w="11906" w:h="16838"/>
          <w:pgMar w:top="1134" w:right="851" w:bottom="1134" w:left="1701" w:header="709" w:footer="709" w:gutter="0"/>
          <w:cols w:space="720"/>
        </w:sectPr>
      </w:pPr>
    </w:p>
    <w:p w14:paraId="35D7AA1E" w14:textId="3BB96F74" w:rsidR="00A01E3E" w:rsidRPr="00937FE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Код программы с комментариями</w:t>
      </w:r>
    </w:p>
    <w:p w14:paraId="4E4359EB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gramStart"/>
      <w:r w:rsidRPr="005A6DF0">
        <w:rPr>
          <w:rFonts w:ascii="Consolas" w:eastAsia="Times New Roman" w:hAnsi="Consolas" w:cs="Times New Roman"/>
          <w:color w:val="7DCFFF"/>
          <w:sz w:val="21"/>
          <w:szCs w:val="21"/>
        </w:rPr>
        <w:t>from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feistelsNetwork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DCFFF"/>
          <w:sz w:val="21"/>
          <w:szCs w:val="21"/>
        </w:rPr>
        <w:t>import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feistelsNetworkCheckParameters</w:t>
      </w:r>
      <w:proofErr w:type="spell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feistelsNetwork</w:t>
      </w:r>
      <w:proofErr w:type="spellEnd"/>
    </w:p>
    <w:p w14:paraId="08DD7666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3313DB5B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MagmaCheckParameters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key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init_vector</w:t>
      </w:r>
      <w:proofErr w:type="spell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alphabe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1BD303A8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digit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nit_vector</w:t>
      </w:r>
      <w:proofErr w:type="spell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09401675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not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digit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isdigit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7AAA327C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False</w:t>
      </w:r>
    </w:p>
    <w:p w14:paraId="6E5FB0C9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letter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key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680E0508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letter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not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alphabet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7CE3E10A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False</w:t>
      </w:r>
    </w:p>
    <w:p w14:paraId="4D3D345E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True</w:t>
      </w:r>
    </w:p>
    <w:p w14:paraId="400EDE2E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156E50FF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magma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open_text</w:t>
      </w:r>
      <w:proofErr w:type="spell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key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init_vector</w:t>
      </w:r>
      <w:proofErr w:type="spell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mode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alphabe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442608A6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xor_hex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hex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hex2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0226A31F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binary1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hex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1F4C956F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binary2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hex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580D8D81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xor_result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binary1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inary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).</w:t>
      </w:r>
      <w:proofErr w:type="spell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to_</w:t>
      </w:r>
      <w:proofErr w:type="gram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bytes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ma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binary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bit_length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binary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bit_length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))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7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)//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byteorder</w:t>
      </w:r>
      <w:proofErr w:type="spell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'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big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he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)</w:t>
      </w:r>
    </w:p>
    <w:p w14:paraId="1AFA77F7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xor_result</w:t>
      </w:r>
      <w:proofErr w:type="spellEnd"/>
    </w:p>
    <w:p w14:paraId="15D8FA00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</w:p>
    <w:p w14:paraId="3FFB9F7A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encrypted_text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</w:p>
    <w:p w14:paraId="3321DE1E" w14:textId="77777777" w:rsidR="005A6DF0" w:rsidRPr="0094724A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94724A">
        <w:rPr>
          <w:rFonts w:ascii="Consolas" w:eastAsia="Times New Roman" w:hAnsi="Consolas" w:cs="Times New Roman"/>
          <w:color w:val="A9B1D6"/>
          <w:sz w:val="21"/>
          <w:szCs w:val="21"/>
        </w:rPr>
        <w:t>init_vector</w:t>
      </w:r>
      <w:proofErr w:type="spellEnd"/>
      <w:r w:rsidRPr="0094724A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94724A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94724A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94724A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94724A">
        <w:rPr>
          <w:rFonts w:ascii="Consolas" w:eastAsia="Times New Roman" w:hAnsi="Consolas" w:cs="Times New Roman"/>
          <w:color w:val="A9B1D6"/>
          <w:sz w:val="21"/>
          <w:szCs w:val="21"/>
        </w:rPr>
        <w:t>init_vector</w:t>
      </w:r>
      <w:proofErr w:type="spellEnd"/>
      <w:r w:rsidRPr="0094724A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94724A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94724A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9472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94724A">
        <w:rPr>
          <w:rFonts w:ascii="Consolas" w:eastAsia="Times New Roman" w:hAnsi="Consolas" w:cs="Times New Roman"/>
          <w:color w:val="9ECE6A"/>
          <w:sz w:val="21"/>
          <w:szCs w:val="21"/>
        </w:rPr>
        <w:t>0000000000000000</w:t>
      </w:r>
      <w:r w:rsidRPr="0094724A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gramStart"/>
      <w:r w:rsidRPr="0094724A">
        <w:rPr>
          <w:rFonts w:ascii="Consolas" w:eastAsia="Times New Roman" w:hAnsi="Consolas" w:cs="Times New Roman"/>
          <w:color w:val="89DDFF"/>
          <w:sz w:val="21"/>
          <w:szCs w:val="21"/>
        </w:rPr>
        <w:t>)[</w:t>
      </w:r>
      <w:proofErr w:type="gramEnd"/>
      <w:r w:rsidRPr="0094724A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94724A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94724A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3552F3B9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key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len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key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4A5CDD58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rev_keys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keys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proofErr w:type="gram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:-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</w:p>
    <w:p w14:paraId="67A44A57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keys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keys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keys</w:t>
      </w:r>
    </w:p>
    <w:p w14:paraId="24C4CF7D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keys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rev_keys</w:t>
      </w:r>
      <w:proofErr w:type="spellEnd"/>
    </w:p>
    <w:p w14:paraId="2D58A6C2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3D022ABB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total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""</w:t>
      </w:r>
    </w:p>
    <w:p w14:paraId="172E2200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len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open_text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FDB1A36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p_i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open_</w:t>
      </w:r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text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</w:p>
    <w:p w14:paraId="73897D01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a0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nit_</w:t>
      </w:r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vector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proofErr w:type="gram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</w:p>
    <w:p w14:paraId="7C8D8512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a1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nit_</w:t>
      </w:r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vector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proofErr w:type="gramEnd"/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</w:p>
    <w:p w14:paraId="5C371187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ek</w:t>
      </w:r>
      <w:proofErr w:type="spellEnd"/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feistelsNetwork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init_vector</w:t>
      </w:r>
      <w:proofErr w:type="spell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key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encrypt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[]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47A849F9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c_i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xor_</w:t>
      </w:r>
      <w:proofErr w:type="gram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hex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ek</w:t>
      </w:r>
      <w:proofErr w:type="spell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p_i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1E2ABECF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total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c_i</w:t>
      </w:r>
      <w:proofErr w:type="spellEnd"/>
    </w:p>
    <w:p w14:paraId="68E6CD82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nit_vector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init_vector</w:t>
      </w:r>
      <w:proofErr w:type="spell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]</w:t>
      </w:r>
    </w:p>
    <w:p w14:paraId="7966EAE9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</w:p>
    <w:p w14:paraId="7C4EE20E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encrypted_text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total</w:t>
      </w:r>
    </w:p>
    <w:p w14:paraId="79432533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encrypted_text</w:t>
      </w:r>
      <w:proofErr w:type="spellEnd"/>
    </w:p>
    <w:p w14:paraId="4A39D158" w14:textId="7B38D4A9" w:rsidR="007B192C" w:rsidRPr="007B192C" w:rsidRDefault="007B192C" w:rsidP="007B192C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27210007" w14:textId="77777777" w:rsidR="007B192C" w:rsidRPr="007B192C" w:rsidRDefault="007B192C" w:rsidP="007B192C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</w:rPr>
      </w:pPr>
    </w:p>
    <w:p w14:paraId="5BCD7331" w14:textId="1A85A7E3" w:rsidR="005A6DF0" w:rsidRDefault="005A6DF0">
      <w:pPr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</w:pPr>
      <w:r>
        <w:rPr>
          <w:rFonts w:ascii="Consolas" w:eastAsia="Times New Roman" w:hAnsi="Consolas" w:cs="Times New Roman"/>
          <w:i/>
          <w:iCs/>
          <w:color w:val="7F848E"/>
          <w:sz w:val="20"/>
          <w:szCs w:val="20"/>
        </w:rPr>
        <w:br w:type="page"/>
      </w:r>
    </w:p>
    <w:p w14:paraId="6BCB2F32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lastRenderedPageBreak/>
        <w:t># Magma (GOST) Block Cipher</w:t>
      </w:r>
    </w:p>
    <w:p w14:paraId="6CDE8F6A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3130D842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pi0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6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9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7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39E53478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pi1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6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9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7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291AA6ED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pi2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7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9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6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7E82A8F0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pi3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6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7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9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7597ED08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pi4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7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6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9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606D30D5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pi5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6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9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7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57F74EFE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pi6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6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9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7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459E4A87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pi7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7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6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9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649DF83B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1B48CB73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pi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pi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pi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pi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pi3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pi4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pi5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pi6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pi7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52B1B05A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05C741AB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MASK32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**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2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-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</w:t>
      </w:r>
    </w:p>
    <w:p w14:paraId="482EEFD9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</w:p>
    <w:p w14:paraId="4BB4308C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# вводимое число x в 32 </w:t>
      </w:r>
      <w:proofErr w:type="spell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bits</w:t>
      </w:r>
      <w:proofErr w:type="spellEnd"/>
    </w:p>
    <w:p w14:paraId="5AB74718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выводимое число y в 32-bits</w:t>
      </w:r>
    </w:p>
    <w:p w14:paraId="442F5490" w14:textId="77777777" w:rsidR="005A6DF0" w:rsidRPr="005A6DF0" w:rsidRDefault="005A6DF0" w:rsidP="005A6DF0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</w:p>
    <w:p w14:paraId="66CBE0EA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proofErr w:type="spellStart"/>
      <w:r w:rsidRPr="005A6DF0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def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  <w:lang w:val="ru-RU"/>
        </w:rPr>
        <w:t>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:</w:t>
      </w:r>
    </w:p>
    <w:p w14:paraId="36807196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y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</w:p>
    <w:p w14:paraId="789255A4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reversed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20EC5FBA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j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x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&gt;&gt;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4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&amp;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0x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f</w:t>
      </w:r>
    </w:p>
    <w:p w14:paraId="272132D2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y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&lt;&lt;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4</w:t>
      </w:r>
    </w:p>
    <w:p w14:paraId="3FA76A5F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y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^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pi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j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14A88E50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y</w:t>
      </w:r>
    </w:p>
    <w:p w14:paraId="216857B3" w14:textId="77777777" w:rsidR="005A6DF0" w:rsidRPr="005A6DF0" w:rsidRDefault="005A6DF0" w:rsidP="005A6DF0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3AF93031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x</w:t>
      </w:r>
      <w:proofErr w:type="gramEnd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32-bit integer</w:t>
      </w:r>
    </w:p>
    <w:p w14:paraId="04BA8A31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rot11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03542ABC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(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x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&lt;&lt;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x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&gt;&gt;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2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1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)))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&amp;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MASK32</w:t>
      </w:r>
    </w:p>
    <w:p w14:paraId="4EF812DC" w14:textId="77777777" w:rsidR="005A6DF0" w:rsidRPr="005A6DF0" w:rsidRDefault="005A6DF0" w:rsidP="005A6DF0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1DF87458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lastRenderedPageBreak/>
        <w:t xml:space="preserve"># </w:t>
      </w:r>
      <w:proofErr w:type="gram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x</w:t>
      </w:r>
      <w:proofErr w:type="gramEnd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и</w:t>
      </w: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k </w:t>
      </w: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это</w:t>
      </w: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32-bit integers</w:t>
      </w:r>
    </w:p>
    <w:p w14:paraId="5F940618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g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x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k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4CBAB46A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rot11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x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k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**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2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31A81D5A" w14:textId="77777777" w:rsidR="005A6DF0" w:rsidRPr="005A6DF0" w:rsidRDefault="005A6DF0" w:rsidP="005A6DF0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197ACD2E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# x это 64 </w:t>
      </w:r>
      <w:proofErr w:type="spell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bits</w:t>
      </w:r>
      <w:proofErr w:type="spellEnd"/>
    </w:p>
    <w:p w14:paraId="171E1C21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# деление на </w:t>
      </w:r>
      <w:proofErr w:type="spell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тюплы</w:t>
      </w:r>
      <w:proofErr w:type="spellEnd"/>
    </w:p>
    <w:p w14:paraId="7929DD39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spli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5618DF99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L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&gt;&gt;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2</w:t>
      </w:r>
    </w:p>
    <w:p w14:paraId="1346CF38" w14:textId="77777777" w:rsidR="005A6DF0" w:rsidRPr="0094724A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    R</w:t>
      </w:r>
      <w:r w:rsidRPr="0094724A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94724A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=</w:t>
      </w:r>
      <w:r w:rsidRPr="0094724A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x</w:t>
      </w:r>
      <w:r w:rsidRPr="0094724A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94724A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&amp;</w:t>
      </w:r>
      <w:r w:rsidRPr="0094724A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MASK</w:t>
      </w:r>
      <w:r w:rsidRPr="0094724A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2</w:t>
      </w:r>
    </w:p>
    <w:p w14:paraId="1E885AA2" w14:textId="77777777" w:rsidR="005A6DF0" w:rsidRPr="0094724A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 </w:t>
      </w:r>
      <w:r w:rsidRPr="0094724A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 </w:t>
      </w:r>
      <w:r w:rsidRPr="0094724A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94724A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94724A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(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L</w:t>
      </w:r>
      <w:r w:rsidRPr="0094724A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94724A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R</w:t>
      </w:r>
      <w:r w:rsidRPr="0094724A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)</w:t>
      </w:r>
    </w:p>
    <w:p w14:paraId="7009B0AC" w14:textId="77777777" w:rsidR="005A6DF0" w:rsidRPr="0094724A" w:rsidRDefault="005A6DF0" w:rsidP="005A6DF0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</w:p>
    <w:p w14:paraId="3ECB9CB0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Левый и правый по 32 бита</w:t>
      </w:r>
    </w:p>
    <w:p w14:paraId="2446DC7D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Возвращается 64-bits</w:t>
      </w:r>
    </w:p>
    <w:p w14:paraId="4D856500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join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L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R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118096AE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L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&lt;&lt;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2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R</w:t>
      </w:r>
    </w:p>
    <w:p w14:paraId="0D215759" w14:textId="77777777" w:rsidR="005A6DF0" w:rsidRPr="005A6DF0" w:rsidRDefault="005A6DF0" w:rsidP="005A6DF0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5320A568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k равно 256-bits.</w:t>
      </w:r>
    </w:p>
    <w:p w14:paraId="267669D7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возвращается список из 32 ключей по 32 бита</w:t>
      </w:r>
    </w:p>
    <w:p w14:paraId="27C71587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первые 8 ключей берутся из деления ключа на 8 частей по 32 бита</w:t>
      </w:r>
    </w:p>
    <w:p w14:paraId="1B91AD45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# оставшиеся ключи </w:t>
      </w:r>
      <w:proofErr w:type="spell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повотряют</w:t>
      </w:r>
      <w:proofErr w:type="spellEnd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 первые восемь</w:t>
      </w:r>
    </w:p>
    <w:p w14:paraId="3EB0DFA5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proofErr w:type="spellStart"/>
      <w:r w:rsidRPr="005A6DF0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def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magma_key_schedule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  <w:lang w:val="ru-RU"/>
        </w:rPr>
        <w:t>k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:</w:t>
      </w:r>
    </w:p>
    <w:p w14:paraId="2280A3E5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[]</w:t>
      </w:r>
    </w:p>
    <w:p w14:paraId="3C1C51B2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reversed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2576FAC6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append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k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&gt;&gt;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2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&amp;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MASK32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607F40FD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0CED198F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append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keys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])</w:t>
      </w:r>
    </w:p>
    <w:p w14:paraId="7EFA28C9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DFB9CCE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append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keys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])</w:t>
      </w:r>
    </w:p>
    <w:p w14:paraId="18BB795C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reversed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6B2B6ED3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append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keys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])</w:t>
      </w:r>
    </w:p>
    <w:p w14:paraId="7C477B87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lastRenderedPageBreak/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keys</w:t>
      </w:r>
    </w:p>
    <w:p w14:paraId="5D5AD304" w14:textId="77777777" w:rsidR="005A6DF0" w:rsidRPr="005A6DF0" w:rsidRDefault="005A6DF0" w:rsidP="005A6DF0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005E2CBB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# число x (текст) 64 </w:t>
      </w:r>
      <w:proofErr w:type="spell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bits</w:t>
      </w:r>
      <w:proofErr w:type="spellEnd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.</w:t>
      </w:r>
    </w:p>
    <w:p w14:paraId="37E6A11B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# k 256 </w:t>
      </w:r>
      <w:proofErr w:type="spell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bits</w:t>
      </w:r>
      <w:proofErr w:type="spellEnd"/>
    </w:p>
    <w:p w14:paraId="25BF51DE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spellStart"/>
      <w:proofErr w:type="gram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шифртекст</w:t>
      </w:r>
      <w:proofErr w:type="spellEnd"/>
      <w:proofErr w:type="gramEnd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64-bits</w:t>
      </w:r>
    </w:p>
    <w:p w14:paraId="37B47755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magma_encrypt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x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k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2152CEDF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magma_key_schedule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k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00D7166F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L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R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spli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5684567F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1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2DF72C7E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'round</w:t>
      </w:r>
      <w:proofErr w:type="spellEnd"/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{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}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'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L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R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7E72A15B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L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R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R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L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g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R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keys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]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EA51A1F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6EE7C6B0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'round</w:t>
      </w:r>
      <w:proofErr w:type="spellEnd"/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{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}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'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L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R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4CBE4D51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join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L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g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R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keys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]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R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3BA8EE2C" w14:textId="77777777" w:rsidR="005A6DF0" w:rsidRPr="005A6DF0" w:rsidRDefault="005A6DF0" w:rsidP="005A6DF0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5AC5EE57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число x (</w:t>
      </w:r>
      <w:proofErr w:type="spell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шифртекст</w:t>
      </w:r>
      <w:proofErr w:type="spellEnd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) </w:t>
      </w:r>
      <w:proofErr w:type="spell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is</w:t>
      </w:r>
      <w:proofErr w:type="spellEnd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 64 </w:t>
      </w:r>
      <w:proofErr w:type="spell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bits</w:t>
      </w:r>
      <w:proofErr w:type="spellEnd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.</w:t>
      </w:r>
    </w:p>
    <w:p w14:paraId="76557012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k</w:t>
      </w:r>
      <w:proofErr w:type="gramEnd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256 bits</w:t>
      </w:r>
    </w:p>
    <w:p w14:paraId="46B95508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текст</w:t>
      </w:r>
      <w:proofErr w:type="gramEnd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64-bits</w:t>
      </w:r>
    </w:p>
    <w:p w14:paraId="4EFFDC5C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magma_decrypt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x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E0AF68"/>
          <w:sz w:val="21"/>
          <w:szCs w:val="21"/>
        </w:rPr>
        <w:t>k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48B5A810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magma_key_schedule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k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7BFD4434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reverse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)</w:t>
      </w:r>
      <w:proofErr w:type="gramEnd"/>
    </w:p>
    <w:p w14:paraId="3E2E694A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L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R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spli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158A1307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31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6D08B088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'round</w:t>
      </w:r>
      <w:proofErr w:type="spellEnd"/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{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}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'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L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R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01694C11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L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R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R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L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g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R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keys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]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F97E8FD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41D21052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f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'round</w:t>
      </w:r>
      <w:proofErr w:type="spellEnd"/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{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}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'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L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R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32C8FA00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632B8E2A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join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L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g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R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keys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])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R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18F9DBFE" w14:textId="77777777" w:rsidR="005A6DF0" w:rsidRPr="005A6DF0" w:rsidRDefault="005A6DF0" w:rsidP="005A6DF0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447966FB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lastRenderedPageBreak/>
        <w:t>def</w:t>
      </w:r>
      <w:proofErr w:type="spellEnd"/>
      <w:proofErr w:type="gram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magma_cipher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):</w:t>
      </w:r>
    </w:p>
    <w:p w14:paraId="00707E82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ключ</w:t>
      </w:r>
      <w:proofErr w:type="gramEnd"/>
    </w:p>
    <w:p w14:paraId="76B1F41A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k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ffeeddccbbaa99887766554433221100f0f1f2f3f4f5f6f7f8f9fafbfcfdfeff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23EE701A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my_text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db54c704f8189d20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  </w:t>
      </w: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текст</w:t>
      </w:r>
    </w:p>
    <w:p w14:paraId="0D4F4E9E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\n\</w:t>
      </w:r>
      <w:proofErr w:type="spellStart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n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plain</w:t>
      </w:r>
      <w:proofErr w:type="spellEnd"/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 xml:space="preserve"> text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my_text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3687CD94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\n\</w:t>
      </w:r>
      <w:proofErr w:type="spellStart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n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starting</w:t>
      </w:r>
      <w:proofErr w:type="spellEnd"/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 xml:space="preserve"> encrypt 32-rounds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12E679DD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CT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magma_</w:t>
      </w:r>
      <w:proofErr w:type="gram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encrypt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my_text</w:t>
      </w:r>
      <w:proofErr w:type="spell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k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  </w:t>
      </w: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spell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шифртекст</w:t>
      </w:r>
      <w:proofErr w:type="spellEnd"/>
    </w:p>
    <w:p w14:paraId="2EDDD79F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\n\</w:t>
      </w:r>
      <w:proofErr w:type="spellStart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n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encrypt</w:t>
      </w:r>
      <w:proofErr w:type="spellEnd"/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: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C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0FA5BB6B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\n\</w:t>
      </w:r>
      <w:proofErr w:type="spellStart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n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starting</w:t>
      </w:r>
      <w:proofErr w:type="spellEnd"/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 xml:space="preserve"> decrypt 32-rounds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6413A460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>decrypt_text</w:t>
      </w:r>
      <w:proofErr w:type="spellEnd"/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magma_</w:t>
      </w:r>
      <w:proofErr w:type="gramStart"/>
      <w:r w:rsidRPr="005A6DF0">
        <w:rPr>
          <w:rFonts w:ascii="Consolas" w:eastAsia="Times New Roman" w:hAnsi="Consolas" w:cs="Times New Roman"/>
          <w:color w:val="7AA2F7"/>
          <w:sz w:val="21"/>
          <w:szCs w:val="21"/>
        </w:rPr>
        <w:t>decrypt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FF9E64"/>
          <w:sz w:val="21"/>
          <w:szCs w:val="21"/>
        </w:rPr>
        <w:t>CT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k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   </w:t>
      </w: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расшифровка</w:t>
      </w: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</w:p>
    <w:p w14:paraId="6095F308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\n\</w:t>
      </w:r>
      <w:proofErr w:type="spellStart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n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decrypt</w:t>
      </w:r>
      <w:proofErr w:type="spellEnd"/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: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decrypt_text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739952EB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расшифровка</w:t>
      </w:r>
      <w:proofErr w:type="gramEnd"/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= </w:t>
      </w: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текст</w:t>
      </w:r>
      <w:r w:rsidRPr="005A6DF0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?</w:t>
      </w:r>
    </w:p>
    <w:p w14:paraId="5C0EF97B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5A6DF0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5A6DF0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\n\</w:t>
      </w:r>
      <w:proofErr w:type="spellStart"/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n</w:t>
      </w:r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>they</w:t>
      </w:r>
      <w:proofErr w:type="spellEnd"/>
      <w:r w:rsidRPr="005A6DF0">
        <w:rPr>
          <w:rFonts w:ascii="Consolas" w:eastAsia="Times New Roman" w:hAnsi="Consolas" w:cs="Times New Roman"/>
          <w:color w:val="9ECE6A"/>
          <w:sz w:val="21"/>
          <w:szCs w:val="21"/>
        </w:rPr>
        <w:t xml:space="preserve"> are similar?</w:t>
      </w:r>
      <w:r w:rsidRPr="005A6DF0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decrypt_text</w:t>
      </w:r>
      <w:proofErr w:type="spellEnd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5A6DF0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5A6DF0">
        <w:rPr>
          <w:rFonts w:ascii="Consolas" w:eastAsia="Times New Roman" w:hAnsi="Consolas" w:cs="Times New Roman"/>
          <w:color w:val="C0CAF5"/>
          <w:sz w:val="21"/>
          <w:szCs w:val="21"/>
        </w:rPr>
        <w:t>my_text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4585C41E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37C183F9" w14:textId="77777777" w:rsidR="005A6DF0" w:rsidRPr="005A6DF0" w:rsidRDefault="005A6DF0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proofErr w:type="spellStart"/>
      <w:r w:rsidRPr="005A6DF0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magma_</w:t>
      </w:r>
      <w:proofErr w:type="gramStart"/>
      <w:r w:rsidRPr="005A6DF0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cipher</w:t>
      </w:r>
      <w:proofErr w:type="spellEnd"/>
      <w:r w:rsidRPr="005A6DF0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gramEnd"/>
      <w:r w:rsidRPr="005A6DF0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</w:p>
    <w:p w14:paraId="0E5EF2CC" w14:textId="4D88310F" w:rsidR="00583382" w:rsidRPr="0094724A" w:rsidRDefault="00583382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583382" w:rsidRPr="0094724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6B953B7F" w14:textId="77777777" w:rsidR="00A01E3E" w:rsidRPr="00937FE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Тестирование (</w:t>
      </w:r>
      <w:proofErr w:type="spellStart"/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t>скрин</w:t>
      </w:r>
      <w:proofErr w:type="spellEnd"/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t xml:space="preserve"> работы программы и фото карточки</w:t>
      </w:r>
    </w:p>
    <w:p w14:paraId="57186A9A" w14:textId="77777777" w:rsidR="00A01E3E" w:rsidRPr="00937FE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t>ручного теста с указанием ключа)</w:t>
      </w:r>
    </w:p>
    <w:p w14:paraId="076E8976" w14:textId="016A8EDD" w:rsidR="00366158" w:rsidRDefault="005A6DF0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FF75FF7" wp14:editId="002982F8">
            <wp:extent cx="3086100" cy="640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C9DA" w14:textId="655A51B8" w:rsidR="00366158" w:rsidRDefault="005A6DF0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54FDE9A4" wp14:editId="2BF924B4">
            <wp:extent cx="3048000" cy="609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158">
        <w:rPr>
          <w:rFonts w:ascii="Consolas" w:eastAsia="Consolas" w:hAnsi="Consolas" w:cs="Consolas"/>
          <w:b/>
          <w:sz w:val="28"/>
          <w:szCs w:val="28"/>
        </w:rPr>
        <w:br w:type="page"/>
      </w:r>
    </w:p>
    <w:p w14:paraId="694C5B19" w14:textId="1BC03F39" w:rsidR="00366158" w:rsidRDefault="005A6DF0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9463F3B" wp14:editId="2140AA1D">
            <wp:extent cx="5939790" cy="414718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2481" w14:textId="40113E93" w:rsidR="00366158" w:rsidRDefault="00366158">
      <w:pPr>
        <w:rPr>
          <w:rFonts w:ascii="Consolas" w:eastAsia="Consolas" w:hAnsi="Consolas" w:cs="Consolas"/>
          <w:b/>
          <w:sz w:val="28"/>
          <w:szCs w:val="28"/>
        </w:rPr>
      </w:pPr>
      <w:r w:rsidRPr="00366158">
        <w:rPr>
          <w:rFonts w:ascii="Consolas" w:eastAsia="Consolas" w:hAnsi="Consolas" w:cs="Consolas"/>
          <w:b/>
          <w:noProof/>
          <w:sz w:val="28"/>
          <w:szCs w:val="28"/>
          <w:lang w:val="ru-RU"/>
        </w:rPr>
        <w:drawing>
          <wp:inline distT="0" distB="0" distL="0" distR="0" wp14:anchorId="3B8CC7AF" wp14:editId="2F85EE3C">
            <wp:extent cx="5939790" cy="66992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A216" w14:textId="7E03F3C0" w:rsidR="00366158" w:rsidRPr="00937FE2" w:rsidRDefault="00366158">
      <w:pPr>
        <w:rPr>
          <w:rFonts w:ascii="Consolas" w:eastAsia="Consolas" w:hAnsi="Consolas" w:cs="Consolas"/>
          <w:b/>
          <w:sz w:val="28"/>
          <w:szCs w:val="28"/>
        </w:rPr>
      </w:pPr>
      <w:r w:rsidRPr="00366158">
        <w:rPr>
          <w:rFonts w:ascii="Consolas" w:eastAsia="Consolas" w:hAnsi="Consolas" w:cs="Consolas"/>
          <w:b/>
          <w:noProof/>
          <w:sz w:val="28"/>
          <w:szCs w:val="28"/>
          <w:lang w:val="ru-RU"/>
        </w:rPr>
        <w:drawing>
          <wp:inline distT="0" distB="0" distL="0" distR="0" wp14:anchorId="78AB01DC" wp14:editId="0B464563">
            <wp:extent cx="5939790" cy="3767455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AFB8" w14:textId="7C54D5ED" w:rsidR="00A01E3E" w:rsidRPr="00937FE2" w:rsidRDefault="00FA5FCF">
      <w:pPr>
        <w:rPr>
          <w:rFonts w:ascii="Consolas" w:eastAsia="Consolas" w:hAnsi="Consolas" w:cs="Consolas"/>
          <w:b/>
          <w:sz w:val="28"/>
          <w:szCs w:val="28"/>
        </w:rPr>
      </w:pPr>
      <w:r w:rsidRPr="00937FE2">
        <w:rPr>
          <w:rFonts w:ascii="Consolas" w:eastAsia="Consolas" w:hAnsi="Consolas" w:cs="Consolas"/>
          <w:b/>
          <w:sz w:val="28"/>
          <w:szCs w:val="28"/>
        </w:rPr>
        <w:br w:type="page"/>
      </w:r>
    </w:p>
    <w:p w14:paraId="6E2F0932" w14:textId="77777777" w:rsidR="00A01E3E" w:rsidRPr="00937FE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Работа с текстом не менее 1000 знаков (шифрование и</w:t>
      </w:r>
    </w:p>
    <w:p w14:paraId="1D80BDD3" w14:textId="31E6E096" w:rsidR="00A01E3E" w:rsidRPr="00185DE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185DE2">
        <w:rPr>
          <w:rFonts w:ascii="Consolas" w:eastAsia="Consolas" w:hAnsi="Consolas" w:cs="Consolas"/>
          <w:b/>
          <w:sz w:val="28"/>
          <w:szCs w:val="28"/>
          <w:lang w:val="ru-RU"/>
        </w:rPr>
        <w:t>расшифрование с указанием ключа)</w:t>
      </w:r>
    </w:p>
    <w:p w14:paraId="0142982A" w14:textId="2A6F5B2C" w:rsidR="00987E47" w:rsidRPr="00185DE2" w:rsidRDefault="00987E47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t xml:space="preserve">Текст в </w:t>
      </w:r>
      <w:r>
        <w:rPr>
          <w:rFonts w:ascii="Consolas" w:eastAsia="Consolas" w:hAnsi="Consolas" w:cs="Consolas"/>
          <w:b/>
          <w:sz w:val="28"/>
          <w:szCs w:val="28"/>
        </w:rPr>
        <w:t>hex</w:t>
      </w:r>
    </w:p>
    <w:p w14:paraId="45489559" w14:textId="71FCD44D" w:rsidR="00987E47" w:rsidRDefault="005A6DF0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B697AFF" wp14:editId="604A6E2D">
            <wp:extent cx="5939790" cy="324993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D4A2" w14:textId="251D0F83" w:rsidR="00987E47" w:rsidRPr="00987E47" w:rsidRDefault="00987E47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br w:type="page"/>
      </w:r>
    </w:p>
    <w:p w14:paraId="6EFF0876" w14:textId="77777777" w:rsidR="00A01E3E" w:rsidRPr="00987E47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87E47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Зашифрование</w:t>
      </w:r>
    </w:p>
    <w:p w14:paraId="48F49BA4" w14:textId="211C9300" w:rsidR="00A01E3E" w:rsidRDefault="007179AC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0401DD9" wp14:editId="25D6DDE8">
            <wp:extent cx="5939790" cy="231330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56ED" w14:textId="68105903" w:rsidR="00987E47" w:rsidRDefault="007179AC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633A8D2" wp14:editId="2D2FA9F4">
            <wp:extent cx="5939790" cy="45275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0F71" w14:textId="4FB88B45" w:rsidR="00987E47" w:rsidRPr="00987E47" w:rsidRDefault="00987E47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41496A8C" w14:textId="388948B0" w:rsidR="00A01E3E" w:rsidRPr="00987E47" w:rsidRDefault="00987E47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br w:type="page"/>
      </w:r>
    </w:p>
    <w:p w14:paraId="089CAF57" w14:textId="77777777" w:rsidR="00A01E3E" w:rsidRPr="00987E47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87E47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Расшифрование</w:t>
      </w:r>
    </w:p>
    <w:p w14:paraId="7DFF5B78" w14:textId="174826A4" w:rsidR="00A01E3E" w:rsidRDefault="007179AC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5FF2BC2" wp14:editId="382C09EF">
            <wp:extent cx="5939790" cy="116268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C580" w14:textId="380EAEE6" w:rsidR="00987E47" w:rsidRDefault="007179AC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6588F6A" wp14:editId="696E7FA3">
            <wp:extent cx="5939790" cy="45167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C03" w14:textId="3B4A7738" w:rsidR="00987E47" w:rsidRPr="00987E47" w:rsidRDefault="00987E47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br w:type="page"/>
      </w:r>
      <w:r>
        <w:rPr>
          <w:rFonts w:ascii="Consolas" w:eastAsia="Consolas" w:hAnsi="Consolas" w:cs="Consolas"/>
          <w:b/>
          <w:sz w:val="28"/>
          <w:szCs w:val="28"/>
        </w:rPr>
        <w:lastRenderedPageBreak/>
        <w:t xml:space="preserve">Hex </w:t>
      </w:r>
      <w:r>
        <w:rPr>
          <w:rFonts w:ascii="Consolas" w:eastAsia="Consolas" w:hAnsi="Consolas" w:cs="Consolas"/>
          <w:b/>
          <w:sz w:val="28"/>
          <w:szCs w:val="28"/>
          <w:lang w:val="ru-RU"/>
        </w:rPr>
        <w:t>в текст</w:t>
      </w:r>
    </w:p>
    <w:p w14:paraId="4A7E1BB0" w14:textId="6409B759" w:rsidR="00987E47" w:rsidRPr="00987E47" w:rsidRDefault="007179AC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3CBAD1E" wp14:editId="534FA136">
            <wp:extent cx="5939790" cy="451548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13D" w14:textId="2AD4A830" w:rsidR="00AA71E8" w:rsidRPr="007179AC" w:rsidRDefault="00A53CAB" w:rsidP="00583382">
      <w:pPr>
        <w:rPr>
          <w:rFonts w:ascii="Montserrat" w:eastAsia="Consolas" w:hAnsi="Montserrat" w:cs="Consolas"/>
          <w:b/>
          <w:sz w:val="24"/>
          <w:szCs w:val="24"/>
          <w:lang w:val="ru-RU"/>
        </w:rPr>
      </w:pPr>
      <w:r w:rsidRPr="00937FE2">
        <w:rPr>
          <w:rFonts w:ascii="Consolas" w:hAnsi="Consolas"/>
          <w:lang w:val="ru-RU"/>
        </w:rPr>
        <w:br w:type="page"/>
      </w:r>
      <w:r w:rsidR="00937FE2" w:rsidRPr="007179AC">
        <w:rPr>
          <w:rFonts w:ascii="Montserrat" w:eastAsia="Consolas" w:hAnsi="Montserrat" w:cs="Consolas"/>
          <w:b/>
          <w:sz w:val="24"/>
          <w:szCs w:val="24"/>
          <w:lang w:val="ru-RU"/>
        </w:rPr>
        <w:lastRenderedPageBreak/>
        <w:t>20.КУЗНЕЧИК</w:t>
      </w:r>
    </w:p>
    <w:p w14:paraId="48E07ACA" w14:textId="401FD10C" w:rsidR="00A01E3E" w:rsidRPr="007179AC" w:rsidRDefault="00937FE2" w:rsidP="004A4CFB">
      <w:pPr>
        <w:rPr>
          <w:rFonts w:ascii="Montserrat" w:eastAsia="Consolas" w:hAnsi="Montserrat" w:cs="Consolas"/>
          <w:sz w:val="24"/>
          <w:szCs w:val="24"/>
          <w:lang w:val="ru-RU"/>
        </w:rPr>
        <w:sectPr w:rsidR="00A01E3E" w:rsidRPr="007179AC">
          <w:pgSz w:w="11906" w:h="16838"/>
          <w:pgMar w:top="1134" w:right="851" w:bottom="1134" w:left="1701" w:header="709" w:footer="709" w:gutter="0"/>
          <w:cols w:space="720"/>
        </w:sectPr>
      </w:pPr>
      <w:r w:rsidRPr="007179AC">
        <w:rPr>
          <w:rFonts w:ascii="Montserrat" w:hAnsi="Montserrat"/>
          <w:sz w:val="24"/>
          <w:szCs w:val="24"/>
          <w:lang w:val="ru-RU"/>
        </w:rPr>
        <w:t>Шифр Кузнечик - симметричный блочный шифр, основан на принципе замены и перестановки битов входного текста с использованием ключа. Процесс шифрования включает в себя множество раундов замены и перестановки. Размер блока в шифре Кузнечик составляет 128 бит</w:t>
      </w:r>
      <w:r w:rsidR="0099343E" w:rsidRPr="007179AC">
        <w:rPr>
          <w:rFonts w:ascii="Montserrat" w:hAnsi="Montserrat"/>
          <w:sz w:val="24"/>
          <w:szCs w:val="24"/>
          <w:lang w:val="ru-RU"/>
        </w:rPr>
        <w:t>, ключа 256 бит</w:t>
      </w:r>
      <w:r w:rsidRPr="007179AC">
        <w:rPr>
          <w:rFonts w:ascii="Montserrat" w:hAnsi="Montserrat"/>
          <w:sz w:val="24"/>
          <w:szCs w:val="24"/>
          <w:lang w:val="ru-RU"/>
        </w:rPr>
        <w:t>.</w:t>
      </w:r>
    </w:p>
    <w:p w14:paraId="54B0ADAC" w14:textId="77777777" w:rsidR="0011750A" w:rsidRPr="00937FE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Блок-схема программы</w:t>
      </w:r>
    </w:p>
    <w:p w14:paraId="0DE0DFF7" w14:textId="69CE626F" w:rsidR="0011750A" w:rsidRPr="00937FE2" w:rsidRDefault="0011750A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br w:type="page"/>
      </w:r>
    </w:p>
    <w:p w14:paraId="2EEF1838" w14:textId="2D96C8E8" w:rsidR="0011750A" w:rsidRPr="00937FE2" w:rsidRDefault="0011750A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11750A" w:rsidRPr="00937FE2" w:rsidSect="0011750A">
          <w:pgSz w:w="11906" w:h="16838"/>
          <w:pgMar w:top="1134" w:right="851" w:bottom="1134" w:left="1701" w:header="709" w:footer="709" w:gutter="0"/>
          <w:cols w:space="720"/>
        </w:sectPr>
      </w:pPr>
    </w:p>
    <w:p w14:paraId="4E926246" w14:textId="57FB4921" w:rsidR="008D78E1" w:rsidRPr="00937FE2" w:rsidRDefault="00A53CAB" w:rsidP="00450649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Код программы с комментариями</w:t>
      </w:r>
    </w:p>
    <w:p w14:paraId="5D081219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>pi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[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5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5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5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19AB43E4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5A58508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0915341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0D7B236E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5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480AEFBA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669B9852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7A2F754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5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09B214EF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0FD9D1E5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3255F318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265B9C56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2389670F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69437FCA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5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5D8A645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21373B8A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]</w:t>
      </w:r>
    </w:p>
    <w:p w14:paraId="5EF3D4E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</w:p>
    <w:p w14:paraId="4B3A9AF9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>pi_inv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[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2258172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287C0A35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39A05617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5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57138B18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5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23CBF049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61CDEED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5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344FC103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72AC57F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58B6C02B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75F7292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7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5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25F1CC54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5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4838776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5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394874F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2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2BBB1DF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lastRenderedPageBreak/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3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0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6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4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5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</w:p>
    <w:p w14:paraId="4478589A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4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2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3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99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7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21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1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]</w:t>
      </w:r>
    </w:p>
    <w:p w14:paraId="57EBF2AC" w14:textId="77777777" w:rsidR="007179AC" w:rsidRPr="007179AC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</w:p>
    <w:p w14:paraId="11C98B73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На вход и выход подаются 128 битные блоки</w:t>
      </w:r>
    </w:p>
    <w:p w14:paraId="7BF781E2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Реализация функция преобразования S</w:t>
      </w:r>
    </w:p>
    <w:p w14:paraId="613EA366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proofErr w:type="spellStart"/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def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S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  <w:lang w:val="ru-RU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:</w:t>
      </w:r>
    </w:p>
    <w:p w14:paraId="3B0F7A43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y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</w:p>
    <w:p w14:paraId="5BD23FFE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reversed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2BEDE37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y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&lt;&lt;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</w:p>
    <w:p w14:paraId="603B3CAB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y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^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pi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&gt;&gt;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&amp;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0x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ff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</w:p>
    <w:p w14:paraId="5B93450F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y</w:t>
      </w:r>
    </w:p>
    <w:p w14:paraId="3BCD4197" w14:textId="77777777" w:rsidR="007179AC" w:rsidRPr="007179AC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4C5A2255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На вход и выход подаются 128 битные блоки</w:t>
      </w:r>
    </w:p>
    <w:p w14:paraId="38E406F9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Реализация обратной функции преобразования S</w:t>
      </w:r>
    </w:p>
    <w:p w14:paraId="1EEC4E1C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proofErr w:type="spellStart"/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def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S_inv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  <w:lang w:val="ru-RU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:</w:t>
      </w:r>
    </w:p>
    <w:p w14:paraId="6A7D3EDE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y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</w:p>
    <w:p w14:paraId="61E1BB6A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reversed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2BDFB983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y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&lt;&lt;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</w:p>
    <w:p w14:paraId="40DC8E9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y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^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pi_inv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&gt;&gt;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&amp;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0x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ff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</w:p>
    <w:p w14:paraId="6855F816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return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y</w:t>
      </w:r>
    </w:p>
    <w:p w14:paraId="451B52A9" w14:textId="77777777" w:rsidR="007179AC" w:rsidRPr="007179AC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</w:p>
    <w:p w14:paraId="443F0219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На вход подаются неотрицательные целые числа</w:t>
      </w:r>
    </w:p>
    <w:p w14:paraId="404057B7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Связанные с ними двоичные многочлены умножаются</w:t>
      </w:r>
    </w:p>
    <w:p w14:paraId="7F71F12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Возвращается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целое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число</w:t>
      </w:r>
    </w:p>
    <w:p w14:paraId="513C5D2C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multiply_ints_as_polynomials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</w:rPr>
        <w:t>y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13CF4744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or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y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11EDACDC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</w:p>
    <w:p w14:paraId="660D2D64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z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</w:p>
    <w:p w14:paraId="22933B62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while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!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0559E137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&amp;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6421C0D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lastRenderedPageBreak/>
        <w:t xml:space="preserve">            </w:t>
      </w:r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z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^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y</w:t>
      </w:r>
    </w:p>
    <w:p w14:paraId="7DEED07D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y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&lt;&lt;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</w:p>
    <w:p w14:paraId="4DC13EF3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x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&gt;&gt;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</w:p>
    <w:p w14:paraId="0998CDB7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z</w:t>
      </w:r>
    </w:p>
    <w:p w14:paraId="4618AC5D" w14:textId="77777777" w:rsidR="007179AC" w:rsidRPr="007179AC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3B993F2E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# Returns the number of bits that are used</w:t>
      </w:r>
    </w:p>
    <w:p w14:paraId="0119A7EC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to</w:t>
      </w:r>
      <w:proofErr w:type="gram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store the positive integer </w:t>
      </w:r>
      <w:proofErr w:type="spellStart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integer</w:t>
      </w:r>
      <w:proofErr w:type="spell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x.</w:t>
      </w:r>
    </w:p>
    <w:p w14:paraId="504BC4E7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number_bits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05CDA64B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nb</w:t>
      </w:r>
      <w:proofErr w:type="spellEnd"/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</w:p>
    <w:p w14:paraId="3D71380E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while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!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3B803C64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nb</w:t>
      </w:r>
      <w:proofErr w:type="spellEnd"/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</w:p>
    <w:p w14:paraId="419990DC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x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&gt;&gt;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</w:p>
    <w:p w14:paraId="3B571B2B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nb</w:t>
      </w:r>
      <w:proofErr w:type="spellEnd"/>
    </w:p>
    <w:p w14:paraId="17BA12E5" w14:textId="77777777" w:rsidR="007179AC" w:rsidRPr="007179AC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58739F9A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x</w:t>
      </w:r>
      <w:proofErr w:type="gram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is a nonnegative integer</w:t>
      </w:r>
    </w:p>
    <w:p w14:paraId="66BEAA9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m</w:t>
      </w:r>
      <w:proofErr w:type="gram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is a positive integer</w:t>
      </w:r>
    </w:p>
    <w:p w14:paraId="3BA24B6D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mod_int_as_polynomial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</w:rPr>
        <w:t>m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5C346AC4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nbm</w:t>
      </w:r>
      <w:proofErr w:type="spellEnd"/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number_bits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m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61F0B6B2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while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True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6A9DAE2B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nbx</w:t>
      </w:r>
      <w:proofErr w:type="spellEnd"/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number_bits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3E2F89DA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nbx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&lt;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nbm</w:t>
      </w:r>
      <w:proofErr w:type="spell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40C84F0E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</w:t>
      </w:r>
    </w:p>
    <w:p w14:paraId="5F8DA446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mshift</w:t>
      </w:r>
      <w:proofErr w:type="spellEnd"/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m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&lt;&lt;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nbx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nbm</w:t>
      </w:r>
      <w:proofErr w:type="spell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7E4099D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x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^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mshift</w:t>
      </w:r>
      <w:proofErr w:type="spellEnd"/>
    </w:p>
    <w:p w14:paraId="6251B35C" w14:textId="77777777" w:rsidR="007179AC" w:rsidRPr="007179AC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735ABCC4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spellStart"/>
      <w:proofErr w:type="gramStart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x,</w:t>
      </w:r>
      <w:proofErr w:type="gram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y</w:t>
      </w:r>
      <w:proofErr w:type="spell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are 8-bits</w:t>
      </w:r>
    </w:p>
    <w:p w14:paraId="7B089E1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The</w:t>
      </w:r>
      <w:proofErr w:type="gram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output value is 8-bits</w:t>
      </w:r>
    </w:p>
    <w:p w14:paraId="14A4DD8D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kuznyechik_multiplication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</w:rPr>
        <w:t>y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13D428F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z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multiply_ints_as_polynomials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y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4D335A4D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m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>11100001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461C1104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lastRenderedPageBreak/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mod_int_as_polynomial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z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m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3DC5A683" w14:textId="77777777" w:rsidR="007179AC" w:rsidRPr="007179AC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br/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br/>
      </w:r>
    </w:p>
    <w:p w14:paraId="6291C42F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The</w:t>
      </w:r>
      <w:proofErr w:type="gram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input x is 128-bits (considered as a vector of sixteen bytes)</w:t>
      </w:r>
    </w:p>
    <w:p w14:paraId="0D201BB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The</w:t>
      </w:r>
      <w:proofErr w:type="gram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return value is 8-bits</w:t>
      </w:r>
    </w:p>
    <w:p w14:paraId="23D2F5E6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kuznyechik_linear_functional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6F302C8D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C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4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3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3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9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9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25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9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94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33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32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4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262A1FAD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y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</w:p>
    <w:p w14:paraId="390DEC77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while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!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6635690B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y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^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kuznyechik_multiplication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&amp;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0x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ff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C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pop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))</w:t>
      </w:r>
    </w:p>
    <w:p w14:paraId="2A0BC6B4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x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&gt;&gt;=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</w:t>
      </w:r>
    </w:p>
    <w:p w14:paraId="20D2BCF6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proofErr w:type="spellStart"/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return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y</w:t>
      </w:r>
    </w:p>
    <w:p w14:paraId="4FA7ED7A" w14:textId="77777777" w:rsidR="007179AC" w:rsidRPr="007179AC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</w:p>
    <w:p w14:paraId="784E3F6D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На вход и выход подаются 128 битные блоки</w:t>
      </w:r>
    </w:p>
    <w:p w14:paraId="6CE43E3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Реализация функции R</w:t>
      </w:r>
    </w:p>
    <w:p w14:paraId="0B32D8E9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proofErr w:type="spellStart"/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def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R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  <w:lang w:val="ru-RU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:</w:t>
      </w:r>
    </w:p>
    <w:p w14:paraId="38B826E8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a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kuznyechik_linear_functional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0BB957F8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return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(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a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&lt;&lt;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*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5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)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^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(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&gt;&gt;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)</w:t>
      </w:r>
    </w:p>
    <w:p w14:paraId="607075B8" w14:textId="77777777" w:rsidR="007179AC" w:rsidRPr="007179AC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</w:p>
    <w:p w14:paraId="55610FA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На вход и выход подаются 128 битные блоки</w:t>
      </w:r>
    </w:p>
    <w:p w14:paraId="07A149AA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# Реализация </w:t>
      </w:r>
      <w:proofErr w:type="spellStart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обраной</w:t>
      </w:r>
      <w:proofErr w:type="spell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 функции R</w:t>
      </w:r>
    </w:p>
    <w:p w14:paraId="5193BEBF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proofErr w:type="spellStart"/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def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R_inv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  <w:lang w:val="ru-RU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:</w:t>
      </w:r>
    </w:p>
    <w:p w14:paraId="2C0983DF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a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&gt;&gt;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5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</w:p>
    <w:p w14:paraId="0414DDBA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x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&lt;&lt;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&amp;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**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28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F8AE8A3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b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kuznyechik_linear_functional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a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7F0B744D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return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^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b</w:t>
      </w:r>
    </w:p>
    <w:p w14:paraId="7579ABED" w14:textId="77777777" w:rsidR="007179AC" w:rsidRPr="007179AC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</w:p>
    <w:p w14:paraId="57C589F9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На вход и выход подаются 128 битные блоки</w:t>
      </w:r>
    </w:p>
    <w:p w14:paraId="504AFE6E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lastRenderedPageBreak/>
        <w:t># Реализация функции L</w:t>
      </w:r>
    </w:p>
    <w:p w14:paraId="680FAE28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proofErr w:type="spellStart"/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def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L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  <w:lang w:val="ru-RU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:</w:t>
      </w:r>
    </w:p>
    <w:p w14:paraId="3C991976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_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872910B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x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R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3E333048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return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x</w:t>
      </w:r>
    </w:p>
    <w:p w14:paraId="4CD01977" w14:textId="77777777" w:rsidR="007179AC" w:rsidRPr="007179AC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</w:p>
    <w:p w14:paraId="666DC5DE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На вход и выход подаются 128 битные блоки</w:t>
      </w:r>
    </w:p>
    <w:p w14:paraId="1C4CB51C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Реализация обратной функции L</w:t>
      </w:r>
    </w:p>
    <w:p w14:paraId="45CCB662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proofErr w:type="spellStart"/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def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L_inv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  <w:lang w:val="ru-RU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:</w:t>
      </w:r>
    </w:p>
    <w:p w14:paraId="597DA4D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_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4428D04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x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R_inv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6CC9F76C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return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x</w:t>
      </w:r>
    </w:p>
    <w:p w14:paraId="1B25D1B7" w14:textId="77777777" w:rsidR="007179AC" w:rsidRPr="007179AC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</w:p>
    <w:p w14:paraId="14EB071D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k - ключ, является 256-bits</w:t>
      </w:r>
    </w:p>
    <w:p w14:paraId="177CAEC4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Алгоритм развертывания ключей</w:t>
      </w:r>
    </w:p>
    <w:p w14:paraId="254956C4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proofErr w:type="spellStart"/>
      <w:r w:rsidRPr="007179AC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def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kuznyechik_key_schedule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  <w:lang w:val="ru-RU"/>
        </w:rPr>
        <w:t>k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:</w:t>
      </w:r>
    </w:p>
    <w:p w14:paraId="09927493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[]</w:t>
      </w:r>
    </w:p>
    <w:p w14:paraId="528ED6EF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a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k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&gt;&gt;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28</w:t>
      </w:r>
    </w:p>
    <w:p w14:paraId="4CD87D1E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b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k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&amp;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**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28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844D02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append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a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72F1288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append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b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28AB9E47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4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AE3D34C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j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712DEBB7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c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gram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L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8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proofErr w:type="spellEnd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j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09B8B4E9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a</w:t>
      </w:r>
      <w:proofErr w:type="gram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L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S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a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c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a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E00F1A4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append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a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5542CD62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append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b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7ECE1A44" w14:textId="77777777" w:rsidR="007179AC" w:rsidRPr="0094724A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94724A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</w:p>
    <w:p w14:paraId="43D29199" w14:textId="77777777" w:rsidR="007179AC" w:rsidRPr="0094724A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</w:p>
    <w:p w14:paraId="00286DD5" w14:textId="77777777" w:rsidR="007179AC" w:rsidRPr="0094724A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94724A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#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Входной</w:t>
      </w:r>
      <w:r w:rsidRPr="0094724A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текст</w:t>
      </w:r>
      <w:r w:rsidRPr="0094724A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 128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бит</w:t>
      </w:r>
    </w:p>
    <w:p w14:paraId="2A0A304A" w14:textId="77777777" w:rsidR="007179AC" w:rsidRPr="0094724A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94724A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lastRenderedPageBreak/>
        <w:t xml:space="preserve">#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Ключ</w:t>
      </w:r>
      <w:r w:rsidRPr="0094724A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 256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бит</w:t>
      </w:r>
    </w:p>
    <w:p w14:paraId="63EB4B4B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kuznyechik_encrypt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</w:rPr>
        <w:t>k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54B45E4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kuznyechik_key_schedule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k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2690AD92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запуск</w:t>
      </w:r>
      <w:proofErr w:type="gram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раундов</w:t>
      </w:r>
    </w:p>
    <w:p w14:paraId="175F783B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round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9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44944022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066D23E2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x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L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S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gramStart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keys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proofErr w:type="gramEnd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round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]))</w:t>
      </w:r>
    </w:p>
    <w:p w14:paraId="24064C2D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20A5213B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79F8A7D3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keys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</w:p>
    <w:p w14:paraId="534B5039" w14:textId="77777777" w:rsidR="007179AC" w:rsidRPr="007179AC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0B517D3E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The</w:t>
      </w:r>
      <w:proofErr w:type="gram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ciphertext</w:t>
      </w:r>
      <w:proofErr w:type="spell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x is 128-bits</w:t>
      </w:r>
    </w:p>
    <w:p w14:paraId="503E6187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The</w:t>
      </w:r>
      <w:proofErr w:type="gram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key k is 256-bits</w:t>
      </w:r>
    </w:p>
    <w:p w14:paraId="0430661E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kuznyechik_decrypt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E0AF68"/>
          <w:sz w:val="21"/>
          <w:szCs w:val="21"/>
        </w:rPr>
        <w:t>k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4FCA39DB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kuznyechik_key_schedule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k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1C1A5FCD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keys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reverse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)</w:t>
      </w:r>
      <w:proofErr w:type="gramEnd"/>
    </w:p>
    <w:p w14:paraId="3AD9FBC3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round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9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79C3BD5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1FB04BF9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x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S_</w:t>
      </w:r>
      <w:proofErr w:type="gram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inv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L_inv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keys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round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]))</w:t>
      </w:r>
    </w:p>
    <w:p w14:paraId="495F5105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68B4042E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^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keys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</w:p>
    <w:p w14:paraId="5D1150F8" w14:textId="77777777" w:rsidR="007179AC" w:rsidRPr="007179AC" w:rsidRDefault="007179AC" w:rsidP="007179AC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7C5C2863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kuznyechik_cipher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):</w:t>
      </w:r>
    </w:p>
    <w:p w14:paraId="76864630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proofErr w:type="gramStart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the</w:t>
      </w:r>
      <w:proofErr w:type="gramEnd"/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key</w:t>
      </w:r>
    </w:p>
    <w:p w14:paraId="183F92C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k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gramStart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>8899aabbccddeeff0011223344556677fedcba98765432100123456789abcdef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59EDBE9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my_text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gramStart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>0x42243e44202c02043a44243e02043b43e43643844244144f02043d43002043443243002044144244343b43002c02043f4304344304354cb5b7b072df04ca7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16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10B4B352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\n\</w:t>
      </w:r>
      <w:proofErr w:type="spellStart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n</w:t>
      </w:r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>plain</w:t>
      </w:r>
      <w:proofErr w:type="spellEnd"/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 xml:space="preserve"> text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my_text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7F5000D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\n\</w:t>
      </w:r>
      <w:proofErr w:type="spellStart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n</w:t>
      </w:r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>starting</w:t>
      </w:r>
      <w:proofErr w:type="spellEnd"/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 xml:space="preserve"> encrypt 9-rounds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3B3C3C53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CT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kuznyechik_</w:t>
      </w:r>
      <w:proofErr w:type="gram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encrypt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my_text</w:t>
      </w:r>
      <w:proofErr w:type="spell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k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10E3134C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lastRenderedPageBreak/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\n\</w:t>
      </w:r>
      <w:proofErr w:type="spellStart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n</w:t>
      </w:r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>encrypt</w:t>
      </w:r>
      <w:proofErr w:type="spellEnd"/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>: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CT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72680799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\n\</w:t>
      </w:r>
      <w:proofErr w:type="spellStart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n</w:t>
      </w:r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>starting</w:t>
      </w:r>
      <w:proofErr w:type="spellEnd"/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 xml:space="preserve"> decrypt 9-rounds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1BF8733E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>decrypt_text</w:t>
      </w:r>
      <w:proofErr w:type="spellEnd"/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kuznyechik_</w:t>
      </w:r>
      <w:proofErr w:type="gram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decrypt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FF9E64"/>
          <w:sz w:val="21"/>
          <w:szCs w:val="21"/>
        </w:rPr>
        <w:t>CT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k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2569D257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\n\</w:t>
      </w:r>
      <w:proofErr w:type="spellStart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n</w:t>
      </w:r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>decrypt</w:t>
      </w:r>
      <w:proofErr w:type="spellEnd"/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>: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hex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decrypt_text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67B70BA6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Сравнение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текста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исходного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и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конечного</w:t>
      </w:r>
    </w:p>
    <w:p w14:paraId="7446DA69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7179AC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7179AC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\n\</w:t>
      </w:r>
      <w:proofErr w:type="spellStart"/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n</w:t>
      </w:r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>they</w:t>
      </w:r>
      <w:proofErr w:type="spellEnd"/>
      <w:r w:rsidRPr="007179AC">
        <w:rPr>
          <w:rFonts w:ascii="Consolas" w:eastAsia="Times New Roman" w:hAnsi="Consolas" w:cs="Times New Roman"/>
          <w:color w:val="9ECE6A"/>
          <w:sz w:val="21"/>
          <w:szCs w:val="21"/>
        </w:rPr>
        <w:t xml:space="preserve"> are similar?</w:t>
      </w:r>
      <w:r w:rsidRPr="007179AC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decrypt_text</w:t>
      </w:r>
      <w:proofErr w:type="spellEnd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7179AC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7179AC">
        <w:rPr>
          <w:rFonts w:ascii="Consolas" w:eastAsia="Times New Roman" w:hAnsi="Consolas" w:cs="Times New Roman"/>
          <w:color w:val="C0CAF5"/>
          <w:sz w:val="21"/>
          <w:szCs w:val="21"/>
        </w:rPr>
        <w:t>my_text</w:t>
      </w:r>
      <w:proofErr w:type="spellEnd"/>
      <w:r w:rsidRPr="007179AC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5D35D8B1" w14:textId="77777777" w:rsidR="007179AC" w:rsidRPr="007179AC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55B10262" w14:textId="46ECF2DD" w:rsidR="00F425EF" w:rsidRPr="0094724A" w:rsidRDefault="007179AC" w:rsidP="007179AC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proofErr w:type="spell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kuznyechik</w:t>
      </w:r>
      <w:proofErr w:type="spellEnd"/>
      <w:r w:rsidRPr="0094724A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_</w:t>
      </w:r>
      <w:proofErr w:type="gramStart"/>
      <w:r w:rsidRPr="007179AC">
        <w:rPr>
          <w:rFonts w:ascii="Consolas" w:eastAsia="Times New Roman" w:hAnsi="Consolas" w:cs="Times New Roman"/>
          <w:color w:val="7AA2F7"/>
          <w:sz w:val="21"/>
          <w:szCs w:val="21"/>
        </w:rPr>
        <w:t>cipher</w:t>
      </w:r>
      <w:r w:rsidRPr="0094724A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)</w:t>
      </w:r>
      <w:proofErr w:type="gramEnd"/>
    </w:p>
    <w:p w14:paraId="1AC8213B" w14:textId="65928520" w:rsidR="00A01E3E" w:rsidRPr="0094724A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A01E3E" w:rsidRPr="0094724A">
          <w:pgSz w:w="16838" w:h="11906" w:orient="landscape"/>
          <w:pgMar w:top="851" w:right="1134" w:bottom="1701" w:left="1134" w:header="709" w:footer="709" w:gutter="0"/>
          <w:cols w:space="720"/>
        </w:sectPr>
      </w:pPr>
      <w:r w:rsidRPr="0094724A">
        <w:rPr>
          <w:rFonts w:ascii="Consolas" w:hAnsi="Consolas"/>
          <w:lang w:val="ru-RU"/>
        </w:rPr>
        <w:br w:type="page"/>
      </w:r>
    </w:p>
    <w:p w14:paraId="0AAF9028" w14:textId="77777777" w:rsidR="00A01E3E" w:rsidRPr="00937FE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Тестирование (скрин работы программы и фото карточки</w:t>
      </w:r>
    </w:p>
    <w:p w14:paraId="0C39F918" w14:textId="77777777" w:rsidR="00A01E3E" w:rsidRPr="00937FE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t>ручного теста с указанием ключа)</w:t>
      </w:r>
    </w:p>
    <w:p w14:paraId="3CEBA11B" w14:textId="1894E16B" w:rsidR="00754699" w:rsidRDefault="007179AC">
      <w:pPr>
        <w:rPr>
          <w:rFonts w:ascii="Consolas" w:eastAsia="Consolas" w:hAnsi="Consolas" w:cs="Consolas"/>
          <w:bCs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298778D" wp14:editId="482DFE81">
            <wp:extent cx="5939790" cy="31508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B2CB" w14:textId="67F312C2" w:rsidR="00C9716D" w:rsidRDefault="00C9716D">
      <w:pPr>
        <w:rPr>
          <w:rFonts w:ascii="Consolas" w:eastAsia="Consolas" w:hAnsi="Consolas" w:cs="Consolas"/>
          <w:bCs/>
          <w:sz w:val="28"/>
          <w:szCs w:val="28"/>
          <w:lang w:val="ru-RU"/>
        </w:rPr>
      </w:pPr>
      <w:r w:rsidRPr="00C9716D">
        <w:rPr>
          <w:rFonts w:ascii="Consolas" w:eastAsia="Consolas" w:hAnsi="Consolas" w:cs="Consolas"/>
          <w:bCs/>
          <w:noProof/>
          <w:sz w:val="28"/>
          <w:szCs w:val="28"/>
          <w:lang w:val="ru-RU"/>
        </w:rPr>
        <w:drawing>
          <wp:inline distT="0" distB="0" distL="0" distR="0" wp14:anchorId="0178C32D" wp14:editId="480AF8AE">
            <wp:extent cx="5939790" cy="238823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9DBA" w14:textId="2BE5F618" w:rsidR="00C9716D" w:rsidRPr="00937FE2" w:rsidRDefault="00C9716D">
      <w:pPr>
        <w:rPr>
          <w:rFonts w:ascii="Consolas" w:eastAsia="Consolas" w:hAnsi="Consolas" w:cs="Consolas"/>
          <w:bCs/>
          <w:sz w:val="28"/>
          <w:szCs w:val="28"/>
          <w:lang w:val="ru-RU"/>
        </w:rPr>
      </w:pPr>
      <w:r w:rsidRPr="00C9716D">
        <w:rPr>
          <w:rFonts w:ascii="Consolas" w:eastAsia="Consolas" w:hAnsi="Consolas" w:cs="Consolas"/>
          <w:bCs/>
          <w:noProof/>
          <w:sz w:val="28"/>
          <w:szCs w:val="28"/>
          <w:lang w:val="ru-RU"/>
        </w:rPr>
        <w:drawing>
          <wp:inline distT="0" distB="0" distL="0" distR="0" wp14:anchorId="301EAFD1" wp14:editId="40367831">
            <wp:extent cx="5939790" cy="211455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BE03" w14:textId="0C76634A" w:rsidR="00450649" w:rsidRPr="00937FE2" w:rsidRDefault="00450649" w:rsidP="00450649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hAnsi="Consolas"/>
          <w:bCs/>
        </w:rPr>
        <w:br w:type="page"/>
      </w:r>
    </w:p>
    <w:p w14:paraId="39306C41" w14:textId="77777777" w:rsidR="00450649" w:rsidRPr="00937FE2" w:rsidRDefault="00450649" w:rsidP="00450649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Работа с текстом не менее 1000 знаков (шифрование и</w:t>
      </w:r>
    </w:p>
    <w:p w14:paraId="11B5DA6C" w14:textId="2B5D3019" w:rsidR="00450649" w:rsidRPr="00185DE2" w:rsidRDefault="00450649" w:rsidP="00450649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185DE2">
        <w:rPr>
          <w:rFonts w:ascii="Consolas" w:eastAsia="Consolas" w:hAnsi="Consolas" w:cs="Consolas"/>
          <w:b/>
          <w:sz w:val="28"/>
          <w:szCs w:val="28"/>
          <w:lang w:val="ru-RU"/>
        </w:rPr>
        <w:t>расшифрование с указанием ключа)</w:t>
      </w:r>
    </w:p>
    <w:p w14:paraId="0CF81337" w14:textId="77777777" w:rsidR="006220E2" w:rsidRPr="00185DE2" w:rsidRDefault="006220E2" w:rsidP="006220E2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t xml:space="preserve">Текст в </w:t>
      </w:r>
      <w:r>
        <w:rPr>
          <w:rFonts w:ascii="Consolas" w:eastAsia="Consolas" w:hAnsi="Consolas" w:cs="Consolas"/>
          <w:b/>
          <w:sz w:val="28"/>
          <w:szCs w:val="28"/>
        </w:rPr>
        <w:t>hex</w:t>
      </w:r>
    </w:p>
    <w:p w14:paraId="34F6FBB9" w14:textId="41D9BCB1" w:rsidR="006220E2" w:rsidRPr="00937FE2" w:rsidRDefault="007179AC" w:rsidP="00450649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6D5EF1E" wp14:editId="3B74E8F2">
            <wp:extent cx="5939790" cy="324993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2ECA" w14:textId="77777777" w:rsidR="00450649" w:rsidRPr="00937FE2" w:rsidRDefault="00450649" w:rsidP="00450649">
      <w:pPr>
        <w:rPr>
          <w:rFonts w:ascii="Consolas" w:eastAsia="Consolas" w:hAnsi="Consolas" w:cs="Consolas"/>
          <w:b/>
          <w:sz w:val="28"/>
          <w:szCs w:val="28"/>
        </w:rPr>
      </w:pPr>
      <w:proofErr w:type="spellStart"/>
      <w:r w:rsidRPr="00937FE2">
        <w:rPr>
          <w:rFonts w:ascii="Consolas" w:eastAsia="Consolas" w:hAnsi="Consolas" w:cs="Consolas"/>
          <w:b/>
          <w:sz w:val="28"/>
          <w:szCs w:val="28"/>
        </w:rPr>
        <w:t>Зашифрование</w:t>
      </w:r>
      <w:proofErr w:type="spellEnd"/>
    </w:p>
    <w:p w14:paraId="27421FBA" w14:textId="0B69AC03" w:rsidR="006220E2" w:rsidRDefault="007179AC" w:rsidP="00450649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FF8A8C8" wp14:editId="5AC59B98">
            <wp:extent cx="5939790" cy="3232785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6677" w14:textId="50654E3A" w:rsidR="00450649" w:rsidRPr="006220E2" w:rsidRDefault="006220E2" w:rsidP="00450649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br w:type="page"/>
      </w:r>
    </w:p>
    <w:p w14:paraId="2EC7D9B8" w14:textId="77777777" w:rsidR="00450649" w:rsidRPr="00937FE2" w:rsidRDefault="00450649" w:rsidP="00450649">
      <w:pPr>
        <w:rPr>
          <w:rFonts w:ascii="Consolas" w:eastAsia="Consolas" w:hAnsi="Consolas" w:cs="Consolas"/>
          <w:b/>
          <w:sz w:val="28"/>
          <w:szCs w:val="28"/>
        </w:rPr>
      </w:pPr>
      <w:proofErr w:type="spellStart"/>
      <w:r w:rsidRPr="00937FE2">
        <w:rPr>
          <w:rFonts w:ascii="Consolas" w:eastAsia="Consolas" w:hAnsi="Consolas" w:cs="Consolas"/>
          <w:b/>
          <w:sz w:val="28"/>
          <w:szCs w:val="28"/>
        </w:rPr>
        <w:lastRenderedPageBreak/>
        <w:t>Расшифрование</w:t>
      </w:r>
      <w:proofErr w:type="spellEnd"/>
    </w:p>
    <w:p w14:paraId="43F835B2" w14:textId="636F7271" w:rsidR="00450649" w:rsidRDefault="007179AC" w:rsidP="00450649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5863B6E" wp14:editId="49A2D7C2">
            <wp:extent cx="3781425" cy="2419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5478" w14:textId="77777777" w:rsidR="006220E2" w:rsidRDefault="006220E2" w:rsidP="006220E2">
      <w:pPr>
        <w:rPr>
          <w:rFonts w:ascii="Consolas" w:eastAsia="Consolas" w:hAnsi="Consolas" w:cs="Consolas"/>
          <w:b/>
          <w:sz w:val="28"/>
          <w:szCs w:val="28"/>
        </w:rPr>
      </w:pPr>
    </w:p>
    <w:p w14:paraId="6DB15D1E" w14:textId="6E8C1D56" w:rsidR="006220E2" w:rsidRPr="00987E47" w:rsidRDefault="006220E2" w:rsidP="006220E2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t xml:space="preserve">Hex </w:t>
      </w:r>
      <w:r>
        <w:rPr>
          <w:rFonts w:ascii="Consolas" w:eastAsia="Consolas" w:hAnsi="Consolas" w:cs="Consolas"/>
          <w:b/>
          <w:sz w:val="28"/>
          <w:szCs w:val="28"/>
          <w:lang w:val="ru-RU"/>
        </w:rPr>
        <w:t>в текст</w:t>
      </w:r>
    </w:p>
    <w:p w14:paraId="21B2E10D" w14:textId="3588E691" w:rsidR="006A3FAE" w:rsidRPr="007179AC" w:rsidRDefault="007179AC" w:rsidP="00450649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bookmarkStart w:id="0" w:name="_GoBack"/>
      <w:r>
        <w:rPr>
          <w:noProof/>
          <w:lang w:val="ru-RU"/>
        </w:rPr>
        <w:drawing>
          <wp:inline distT="0" distB="0" distL="0" distR="0" wp14:anchorId="0903864F" wp14:editId="5493D813">
            <wp:extent cx="5939790" cy="451548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A3FAE" w:rsidRPr="007179AC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277"/>
    <w:multiLevelType w:val="multilevel"/>
    <w:tmpl w:val="61D8F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80435E2"/>
    <w:multiLevelType w:val="multilevel"/>
    <w:tmpl w:val="B16E4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D580D3A"/>
    <w:multiLevelType w:val="hybridMultilevel"/>
    <w:tmpl w:val="3192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26E6F"/>
    <w:multiLevelType w:val="multilevel"/>
    <w:tmpl w:val="DABAC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BCF7FB3"/>
    <w:multiLevelType w:val="multilevel"/>
    <w:tmpl w:val="80361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5375A61"/>
    <w:multiLevelType w:val="multilevel"/>
    <w:tmpl w:val="F8CA0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31968BE"/>
    <w:multiLevelType w:val="multilevel"/>
    <w:tmpl w:val="382685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3E"/>
    <w:rsid w:val="0006770B"/>
    <w:rsid w:val="00103B8F"/>
    <w:rsid w:val="00104010"/>
    <w:rsid w:val="0011750A"/>
    <w:rsid w:val="00163EC2"/>
    <w:rsid w:val="00185DE2"/>
    <w:rsid w:val="001E31E7"/>
    <w:rsid w:val="001F1E0E"/>
    <w:rsid w:val="00237FFA"/>
    <w:rsid w:val="00255592"/>
    <w:rsid w:val="002B06FB"/>
    <w:rsid w:val="002D1C46"/>
    <w:rsid w:val="00341141"/>
    <w:rsid w:val="00366158"/>
    <w:rsid w:val="003E6DA5"/>
    <w:rsid w:val="00417FA7"/>
    <w:rsid w:val="00435B1C"/>
    <w:rsid w:val="00450649"/>
    <w:rsid w:val="004A4CFB"/>
    <w:rsid w:val="004B45CE"/>
    <w:rsid w:val="005372B0"/>
    <w:rsid w:val="00583382"/>
    <w:rsid w:val="005911AA"/>
    <w:rsid w:val="005A6DF0"/>
    <w:rsid w:val="005E3026"/>
    <w:rsid w:val="005E7A1B"/>
    <w:rsid w:val="006220E2"/>
    <w:rsid w:val="006A3FAE"/>
    <w:rsid w:val="007179AC"/>
    <w:rsid w:val="00754699"/>
    <w:rsid w:val="00793E6E"/>
    <w:rsid w:val="007B192C"/>
    <w:rsid w:val="007B2292"/>
    <w:rsid w:val="008035D9"/>
    <w:rsid w:val="008914B0"/>
    <w:rsid w:val="008A40E3"/>
    <w:rsid w:val="008C10C1"/>
    <w:rsid w:val="008D78E1"/>
    <w:rsid w:val="008E743C"/>
    <w:rsid w:val="00937FE2"/>
    <w:rsid w:val="0094724A"/>
    <w:rsid w:val="00987E47"/>
    <w:rsid w:val="0099343E"/>
    <w:rsid w:val="009D7A84"/>
    <w:rsid w:val="00A01E3E"/>
    <w:rsid w:val="00A15D77"/>
    <w:rsid w:val="00A254FB"/>
    <w:rsid w:val="00A53CAB"/>
    <w:rsid w:val="00AA71E8"/>
    <w:rsid w:val="00BA2671"/>
    <w:rsid w:val="00C156CA"/>
    <w:rsid w:val="00C54F0F"/>
    <w:rsid w:val="00C76964"/>
    <w:rsid w:val="00C9716D"/>
    <w:rsid w:val="00CE7872"/>
    <w:rsid w:val="00D20E3B"/>
    <w:rsid w:val="00EC05D2"/>
    <w:rsid w:val="00EF5DAA"/>
    <w:rsid w:val="00F425EF"/>
    <w:rsid w:val="00FA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C282"/>
  <w15:docId w15:val="{7B637B51-ED9E-4687-B8AE-9F379F45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4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FAE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A3FAE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A3FAE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3FAE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3FAE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6A3FAE"/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6A3FAE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6A3FA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msonormal0">
    <w:name w:val="msonormal"/>
    <w:basedOn w:val="a"/>
    <w:rsid w:val="004B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5A6DF0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7A47-B5D4-491A-AFC8-999B06BF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f</dc:creator>
  <cp:lastModifiedBy>Чепушило</cp:lastModifiedBy>
  <cp:revision>54</cp:revision>
  <cp:lastPrinted>2024-03-05T09:51:00Z</cp:lastPrinted>
  <dcterms:created xsi:type="dcterms:W3CDTF">2024-02-15T11:15:00Z</dcterms:created>
  <dcterms:modified xsi:type="dcterms:W3CDTF">2024-03-25T14:23:00Z</dcterms:modified>
</cp:coreProperties>
</file>